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E54" w14:textId="24893225" w:rsidR="002A5383" w:rsidRDefault="004971F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3DBD87" wp14:editId="7912A9A3">
                <wp:simplePos x="0" y="0"/>
                <wp:positionH relativeFrom="column">
                  <wp:posOffset>3438525</wp:posOffset>
                </wp:positionH>
                <wp:positionV relativeFrom="paragraph">
                  <wp:posOffset>53975</wp:posOffset>
                </wp:positionV>
                <wp:extent cx="609600" cy="292100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D5DA6" w14:textId="3FDAA496" w:rsidR="00DD03A3" w:rsidRPr="009C49D1" w:rsidRDefault="004971FB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3</w:t>
                            </w:r>
                            <w:r w:rsidR="00DD03A3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DBD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70.75pt;margin-top:4.25pt;width:48pt;height:2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" fillcolor="white [3201]" strokeweight=".5pt">
                <v:textbox>
                  <w:txbxContent>
                    <w:p w14:paraId="2C9D5DA6" w14:textId="3FDAA496" w:rsidR="00DD03A3" w:rsidRPr="009C49D1" w:rsidRDefault="004971FB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3</w:t>
                      </w:r>
                      <w:r w:rsidR="00DD03A3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9A6859" wp14:editId="52F6792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286125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0C352" w14:textId="1A3C5042" w:rsidR="00DD15C4" w:rsidRPr="00403AB2" w:rsidRDefault="004971FB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DD15C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BE5B0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97A84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431C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DD15C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6859" id="Rectangle 3" o:spid="_x0000_s1027" style="position:absolute;margin-left:0;margin-top:.5pt;width:258.75pt;height:32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80C352" w14:textId="1A3C5042" w:rsidR="00DD15C4" w:rsidRPr="00403AB2" w:rsidRDefault="004971FB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DD15C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BE5B0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97A84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431C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DD15C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6A33" w:rsidRPr="00EE615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91440" distB="91440" distL="137160" distR="137160" simplePos="0" relativeHeight="251901440" behindDoc="0" locked="0" layoutInCell="0" allowOverlap="1" wp14:anchorId="71E06EDB" wp14:editId="6861941A">
                <wp:simplePos x="0" y="0"/>
                <wp:positionH relativeFrom="margin">
                  <wp:posOffset>3059430</wp:posOffset>
                </wp:positionH>
                <wp:positionV relativeFrom="margin">
                  <wp:posOffset>-2858135</wp:posOffset>
                </wp:positionV>
                <wp:extent cx="530225" cy="7371715"/>
                <wp:effectExtent l="0" t="3420745" r="0" b="3421380"/>
                <wp:wrapNone/>
                <wp:docPr id="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0225" cy="7371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90690" w14:textId="1C508A30" w:rsidR="00EE6156" w:rsidRPr="00817717" w:rsidRDefault="00DD479C" w:rsidP="00F90C1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67F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脱水</w:t>
                            </w:r>
                            <w:r w:rsidRPr="00C559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は</w:t>
                            </w:r>
                            <w:r w:rsidR="00EE6156" w:rsidRPr="00817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夏だけじゃない！</w:t>
                            </w:r>
                            <w:r w:rsidR="00F431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17717" w:rsidRPr="00C67F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脱水</w:t>
                            </w:r>
                            <w:r w:rsidR="00817717" w:rsidRPr="00C559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を</w:t>
                            </w:r>
                            <w:r w:rsidR="00EE6156" w:rsidRPr="00817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未然</w:t>
                            </w:r>
                            <w:r w:rsidR="00EE6156" w:rsidRPr="00C559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に</w:t>
                            </w:r>
                            <w:r w:rsidR="00EE6156" w:rsidRPr="00817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防ぐには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06EDB" id="オートシェイプ 2" o:spid="_x0000_s1028" style="position:absolute;margin-left:240.9pt;margin-top:-225.05pt;width:41.75pt;height:580.45pt;rotation:90;z-index:2519014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" o:allowincell="f" filled="f" stroked="f" strokeweight=".5pt">
                <v:stroke joinstyle="miter"/>
                <v:textbox inset="0,0,0,0">
                  <w:txbxContent>
                    <w:p w14:paraId="70990690" w14:textId="1C508A30" w:rsidR="00EE6156" w:rsidRPr="00817717" w:rsidRDefault="00DD479C" w:rsidP="00F90C1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C67F7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50"/>
                          <w:szCs w:val="50"/>
                        </w:rPr>
                        <w:t>脱水</w:t>
                      </w:r>
                      <w:r w:rsidRPr="00C559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は</w:t>
                      </w:r>
                      <w:r w:rsidR="00EE6156" w:rsidRPr="008177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夏だけじゃない！</w:t>
                      </w:r>
                      <w:r w:rsidR="00F431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817717" w:rsidRPr="00C67F7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50"/>
                          <w:szCs w:val="50"/>
                        </w:rPr>
                        <w:t>脱水</w:t>
                      </w:r>
                      <w:r w:rsidR="00817717" w:rsidRPr="00C559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を</w:t>
                      </w:r>
                      <w:r w:rsidR="00EE6156" w:rsidRPr="008177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未然</w:t>
                      </w:r>
                      <w:r w:rsidR="00EE6156" w:rsidRPr="00C559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に</w:t>
                      </w:r>
                      <w:r w:rsidR="00EE6156" w:rsidRPr="008177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防ぐには？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CB7560E" w14:textId="4E73AE4B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06D3340" w14:textId="7F0DD939" w:rsidR="002A5383" w:rsidRDefault="00560DB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7466" behindDoc="0" locked="0" layoutInCell="1" allowOverlap="1" wp14:anchorId="44678C57" wp14:editId="03F57D9A">
                <wp:simplePos x="0" y="0"/>
                <wp:positionH relativeFrom="column">
                  <wp:posOffset>4984750</wp:posOffset>
                </wp:positionH>
                <wp:positionV relativeFrom="paragraph">
                  <wp:posOffset>381000</wp:posOffset>
                </wp:positionV>
                <wp:extent cx="1663700" cy="876300"/>
                <wp:effectExtent l="0" t="0" r="12700" b="76200"/>
                <wp:wrapNone/>
                <wp:docPr id="21" name="吹き出し: 円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876300"/>
                        </a:xfrm>
                        <a:prstGeom prst="wedgeEllipseCallout">
                          <a:avLst>
                            <a:gd name="adj1" fmla="val -37990"/>
                            <a:gd name="adj2" fmla="val 54808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E8231" w14:textId="77777777" w:rsidR="002C3AAE" w:rsidRDefault="002C3AAE" w:rsidP="002C3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8C5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1" o:spid="_x0000_s1029" type="#_x0000_t63" style="position:absolute;margin-left:392.5pt;margin-top:30pt;width:131pt;height:69pt;z-index:251647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" adj="2594,22639" fillcolor="white [3212]" strokecolor="black [3213]" strokeweight="1.25pt">
                <v:textbox>
                  <w:txbxContent>
                    <w:p w14:paraId="7D2E8231" w14:textId="77777777" w:rsidR="002C3AAE" w:rsidRDefault="002C3AAE" w:rsidP="002C3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5417" behindDoc="0" locked="0" layoutInCell="1" allowOverlap="1" wp14:anchorId="5ED27CCC" wp14:editId="248B163D">
                <wp:simplePos x="0" y="0"/>
                <wp:positionH relativeFrom="margin">
                  <wp:posOffset>209550</wp:posOffset>
                </wp:positionH>
                <wp:positionV relativeFrom="paragraph">
                  <wp:posOffset>406400</wp:posOffset>
                </wp:positionV>
                <wp:extent cx="4756150" cy="342900"/>
                <wp:effectExtent l="0" t="0" r="635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429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 w="254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254DA" w14:textId="5C26D737" w:rsidR="00FB17BF" w:rsidRPr="001D749F" w:rsidRDefault="004970DB" w:rsidP="001D749F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３秒以上</w:t>
                            </w:r>
                            <w:r w:rsidR="00423B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脱水</w:t>
                            </w: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可能性あり！</w:t>
                            </w:r>
                            <w:r w:rsidR="001D749F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直ぐ</w:t>
                            </w:r>
                            <w:r w:rsidR="001D749F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1D749F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水分</w:t>
                            </w:r>
                            <w:r w:rsidR="001D749F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を</w:t>
                            </w:r>
                            <w:r w:rsidR="00D44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とって</w:t>
                            </w:r>
                            <w:r w:rsidR="001D749F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7CCC" id="テキスト ボックス 3" o:spid="_x0000_s1030" type="#_x0000_t202" style="position:absolute;margin-left:16.5pt;margin-top:32pt;width:374.5pt;height:27pt;z-index:2516454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" fillcolor="yellow" stroked="f" strokeweight="2pt">
                <v:fill r:id="rId8" o:title="" color2="white [3212]" type="pattern"/>
                <v:textbox>
                  <w:txbxContent>
                    <w:p w14:paraId="760254DA" w14:textId="5C26D737" w:rsidR="00FB17BF" w:rsidRPr="001D749F" w:rsidRDefault="004970DB" w:rsidP="001D749F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３秒以上</w:t>
                      </w:r>
                      <w:r w:rsidR="00423B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脱水</w:t>
                      </w: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可能性あり！</w:t>
                      </w:r>
                      <w:r w:rsidR="001D749F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直ぐ</w:t>
                      </w:r>
                      <w:r w:rsidR="001D749F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1D749F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水分</w:t>
                      </w:r>
                      <w:r w:rsidR="001D749F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を</w:t>
                      </w:r>
                      <w:r w:rsidR="00D44D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とって</w:t>
                      </w:r>
                      <w:r w:rsidR="001D749F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002816" behindDoc="0" locked="0" layoutInCell="1" allowOverlap="1" wp14:anchorId="6C3C7EBA" wp14:editId="0A24303A">
            <wp:simplePos x="0" y="0"/>
            <wp:positionH relativeFrom="margin">
              <wp:posOffset>3435350</wp:posOffset>
            </wp:positionH>
            <wp:positionV relativeFrom="paragraph">
              <wp:posOffset>836295</wp:posOffset>
            </wp:positionV>
            <wp:extent cx="946150" cy="77025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6441" behindDoc="0" locked="0" layoutInCell="1" allowOverlap="1" wp14:anchorId="0E1013A7" wp14:editId="72773135">
                <wp:simplePos x="0" y="0"/>
                <wp:positionH relativeFrom="margin">
                  <wp:posOffset>457200</wp:posOffset>
                </wp:positionH>
                <wp:positionV relativeFrom="paragraph">
                  <wp:posOffset>768350</wp:posOffset>
                </wp:positionV>
                <wp:extent cx="5181600" cy="1752600"/>
                <wp:effectExtent l="19050" t="1905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752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AFF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E1B1F" id="四角形: 角を丸くする 19" o:spid="_x0000_s1026" style="position:absolute;left:0;text-align:left;margin-left:36pt;margin-top:60.5pt;width:408pt;height:138pt;z-index:251646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" fillcolor="#fffaff" strokecolor="red" strokeweight="2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5BACE54" wp14:editId="1B87BCD2">
                <wp:simplePos x="0" y="0"/>
                <wp:positionH relativeFrom="margin">
                  <wp:posOffset>596900</wp:posOffset>
                </wp:positionH>
                <wp:positionV relativeFrom="paragraph">
                  <wp:posOffset>895350</wp:posOffset>
                </wp:positionV>
                <wp:extent cx="3543300" cy="584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842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1058B" w14:textId="562CBF29" w:rsidR="00EA48CB" w:rsidRPr="001D749F" w:rsidRDefault="00EA48CB" w:rsidP="00EA48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●</w:t>
                            </w:r>
                            <w:r w:rsidR="00A550D5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手の指の爪をしばらく押してから離す</w:t>
                            </w:r>
                          </w:p>
                          <w:p w14:paraId="0DAE706C" w14:textId="69D1A634" w:rsidR="00A550D5" w:rsidRPr="001D749F" w:rsidRDefault="00A550D5" w:rsidP="004970DB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→ 赤みが戻るのに３秒以上かか</w:t>
                            </w:r>
                            <w:r w:rsidR="004970DB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CE54" id="テキスト ボックス 15" o:spid="_x0000_s1031" type="#_x0000_t202" style="position:absolute;margin-left:47pt;margin-top:70.5pt;width:279pt;height:46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" filled="f" stroked="f" strokeweight="2pt">
                <v:textbox>
                  <w:txbxContent>
                    <w:p w14:paraId="2121058B" w14:textId="562CBF29" w:rsidR="00EA48CB" w:rsidRPr="001D749F" w:rsidRDefault="00EA48CB" w:rsidP="00EA48C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●</w:t>
                      </w:r>
                      <w:r w:rsidR="00A550D5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手の指の爪をしばらく押してから離す</w:t>
                      </w:r>
                    </w:p>
                    <w:p w14:paraId="0DAE706C" w14:textId="69D1A634" w:rsidR="00A550D5" w:rsidRPr="001D749F" w:rsidRDefault="00A550D5" w:rsidP="004970DB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→ 赤みが戻るのに３秒以上かか</w:t>
                      </w:r>
                      <w:r w:rsidR="004970DB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43C8A9F0" wp14:editId="41637F2F">
                <wp:simplePos x="0" y="0"/>
                <wp:positionH relativeFrom="margin">
                  <wp:posOffset>596900</wp:posOffset>
                </wp:positionH>
                <wp:positionV relativeFrom="paragraph">
                  <wp:posOffset>1619250</wp:posOffset>
                </wp:positionV>
                <wp:extent cx="4210050" cy="5524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5524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DDABF" w14:textId="5019B04D" w:rsidR="00EA48CB" w:rsidRPr="001D749F" w:rsidRDefault="00EA48CB" w:rsidP="00EA48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●</w:t>
                            </w:r>
                            <w:r w:rsidR="00A550D5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手の甲の皮ふをつまんで離す</w:t>
                            </w:r>
                          </w:p>
                          <w:p w14:paraId="048D5444" w14:textId="326ECB89" w:rsidR="00A550D5" w:rsidRPr="001D749F" w:rsidRDefault="00A550D5" w:rsidP="004970DB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→ つままれた形から</w:t>
                            </w:r>
                            <w:r w:rsidR="004970DB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元に戻るのに</w:t>
                            </w:r>
                            <w:r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秒以上</w:t>
                            </w:r>
                            <w:r w:rsidR="004970DB" w:rsidRPr="001D7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か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A9F0" id="テキスト ボックス 14" o:spid="_x0000_s1032" type="#_x0000_t202" style="position:absolute;margin-left:47pt;margin-top:127.5pt;width:331.5pt;height:43.5pt;z-index:2519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" filled="f" stroked="f" strokeweight="2pt">
                <v:textbox>
                  <w:txbxContent>
                    <w:p w14:paraId="405DDABF" w14:textId="5019B04D" w:rsidR="00EA48CB" w:rsidRPr="001D749F" w:rsidRDefault="00EA48CB" w:rsidP="00EA48C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●</w:t>
                      </w:r>
                      <w:r w:rsidR="00A550D5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手の甲の皮ふをつまんで離す</w:t>
                      </w:r>
                    </w:p>
                    <w:p w14:paraId="048D5444" w14:textId="326ECB89" w:rsidR="00A550D5" w:rsidRPr="001D749F" w:rsidRDefault="00A550D5" w:rsidP="004970DB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→ つままれた形から</w:t>
                      </w:r>
                      <w:r w:rsidR="004970DB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元に戻るのに</w:t>
                      </w:r>
                      <w:r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３秒以上</w:t>
                      </w:r>
                      <w:r w:rsidR="004970DB" w:rsidRPr="001D7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かか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3E1C2" w14:textId="54E8F6D0" w:rsidR="002A5383" w:rsidRPr="00F95DB3" w:rsidRDefault="00601389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3E3A0A1A" wp14:editId="23210D0E">
                <wp:simplePos x="0" y="0"/>
                <wp:positionH relativeFrom="column">
                  <wp:posOffset>5080000</wp:posOffset>
                </wp:positionH>
                <wp:positionV relativeFrom="paragraph">
                  <wp:posOffset>10795</wp:posOffset>
                </wp:positionV>
                <wp:extent cx="1479550" cy="7505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2B7F2" w14:textId="4D18286E" w:rsidR="004970DB" w:rsidRPr="002C3AAE" w:rsidRDefault="004970DB" w:rsidP="0060138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脱水</w:t>
                            </w: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簡単</w:t>
                            </w: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な</w:t>
                            </w:r>
                          </w:p>
                          <w:p w14:paraId="6EFF4ABD" w14:textId="0C464A68" w:rsidR="004970DB" w:rsidRDefault="004970DB" w:rsidP="00761B9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確認方法</w:t>
                            </w:r>
                          </w:p>
                          <w:p w14:paraId="634AA890" w14:textId="77777777" w:rsidR="00601389" w:rsidRPr="00107F06" w:rsidRDefault="00601389" w:rsidP="0060138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7F0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“３秒チェック”</w:t>
                            </w:r>
                          </w:p>
                          <w:p w14:paraId="7FA11FB7" w14:textId="77777777" w:rsidR="00601389" w:rsidRPr="002C3AAE" w:rsidRDefault="00601389" w:rsidP="00601389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A0A1A" id="テキスト ボックス 16" o:spid="_x0000_s1033" type="#_x0000_t202" style="position:absolute;margin-left:400pt;margin-top:.85pt;width:116.5pt;height:59.1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tkSGQIAADMEAAAOAAAAZHJzL2Uyb0RvYy54bWysU01vGyEQvVfqf0Dc6127dpysvI7cRK4q&#10;WUkkp8oZs+BFYhkK2Lvur+/A+q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" filled="f" stroked="f" strokeweight=".5pt">
                <v:textbox>
                  <w:txbxContent>
                    <w:p w14:paraId="75C2B7F2" w14:textId="4D18286E" w:rsidR="004970DB" w:rsidRPr="002C3AAE" w:rsidRDefault="004970DB" w:rsidP="0060138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2C3A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脱水</w:t>
                      </w:r>
                      <w:r w:rsidRPr="002C3A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Pr="002C3A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簡単</w:t>
                      </w:r>
                      <w:r w:rsidRPr="002C3A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な</w:t>
                      </w:r>
                    </w:p>
                    <w:p w14:paraId="6EFF4ABD" w14:textId="0C464A68" w:rsidR="004970DB" w:rsidRDefault="004970DB" w:rsidP="00761B92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2C3A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確認方法</w:t>
                      </w:r>
                    </w:p>
                    <w:p w14:paraId="634AA890" w14:textId="77777777" w:rsidR="00601389" w:rsidRPr="00107F06" w:rsidRDefault="00601389" w:rsidP="0060138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07F0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“３秒チェック”</w:t>
                      </w:r>
                    </w:p>
                    <w:p w14:paraId="7FA11FB7" w14:textId="77777777" w:rsidR="00601389" w:rsidRPr="002C3AAE" w:rsidRDefault="00601389" w:rsidP="00601389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8C291" w14:textId="08517889" w:rsidR="002A5383" w:rsidRPr="00F95DB3" w:rsidRDefault="00601389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2" behindDoc="0" locked="0" layoutInCell="1" allowOverlap="1" wp14:anchorId="37B7D20A" wp14:editId="2DDEC288">
                <wp:simplePos x="0" y="0"/>
                <wp:positionH relativeFrom="column">
                  <wp:posOffset>5226050</wp:posOffset>
                </wp:positionH>
                <wp:positionV relativeFrom="paragraph">
                  <wp:posOffset>6350</wp:posOffset>
                </wp:positionV>
                <wp:extent cx="1174750" cy="196850"/>
                <wp:effectExtent l="0" t="0" r="6350" b="0"/>
                <wp:wrapNone/>
                <wp:docPr id="448" name="正方形/長方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968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FF3399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CE9B4" id="正方形/長方形 448" o:spid="_x0000_s1026" style="position:absolute;left:0;text-align:left;margin-left:411.5pt;margin-top:.5pt;width:92.5pt;height:15.5pt;z-index:2516720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" fillcolor="#f39" stroked="f" strokeweight="1pt">
                <v:fill r:id="rId10" o:title="" color2="white [3212]" type="pattern"/>
              </v:rect>
            </w:pict>
          </mc:Fallback>
        </mc:AlternateContent>
      </w:r>
      <w:r w:rsidR="00B535A2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001792" behindDoc="0" locked="0" layoutInCell="1" allowOverlap="1" wp14:anchorId="7FF4782F" wp14:editId="70D03CF0">
            <wp:simplePos x="0" y="0"/>
            <wp:positionH relativeFrom="margin">
              <wp:posOffset>4413250</wp:posOffset>
            </wp:positionH>
            <wp:positionV relativeFrom="paragraph">
              <wp:posOffset>393700</wp:posOffset>
            </wp:positionV>
            <wp:extent cx="913130" cy="920750"/>
            <wp:effectExtent l="0" t="0" r="127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D1A0D" w14:textId="1A473109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037D5BB6" w14:textId="5DA99E71" w:rsidR="002A5383" w:rsidRPr="00F95DB3" w:rsidRDefault="00B535A2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EF7466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928064" behindDoc="1" locked="0" layoutInCell="1" allowOverlap="1" wp14:anchorId="78AD6FBC" wp14:editId="7FBEB680">
                <wp:simplePos x="0" y="0"/>
                <wp:positionH relativeFrom="margin">
                  <wp:posOffset>4298950</wp:posOffset>
                </wp:positionH>
                <wp:positionV relativeFrom="paragraph">
                  <wp:posOffset>412750</wp:posOffset>
                </wp:positionV>
                <wp:extent cx="13906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5AE6" w14:textId="28B21E2B" w:rsidR="00EF7466" w:rsidRPr="00761B92" w:rsidRDefault="00C67F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61B9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5D7AE8" w:rsidRPr="00761B9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図：</w:t>
                            </w:r>
                            <w:r w:rsidR="00EF7466" w:rsidRPr="00761B9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塚製薬HP</w:t>
                            </w:r>
                            <w:r w:rsidRPr="00761B9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よ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D6FBC" id="テキスト ボックス 2" o:spid="_x0000_s1034" type="#_x0000_t202" style="position:absolute;margin-left:338.5pt;margin-top:32.5pt;width:109.5pt;height:110.6pt;z-index:-25138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" filled="f" stroked="f">
                <v:textbox style="mso-fit-shape-to-text:t">
                  <w:txbxContent>
                    <w:p w14:paraId="2BC45AE6" w14:textId="28B21E2B" w:rsidR="00EF7466" w:rsidRPr="00761B92" w:rsidRDefault="00C67F70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761B9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 w:rsidR="005D7AE8" w:rsidRPr="00761B9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図：</w:t>
                      </w:r>
                      <w:r w:rsidR="00EF7466" w:rsidRPr="00761B9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大塚製薬HP</w:t>
                      </w:r>
                      <w:r w:rsidRPr="00761B9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より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419AC" w14:textId="3BC9E16E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18C9E368" w14:textId="22507888" w:rsidR="002A5383" w:rsidRPr="004F13F6" w:rsidRDefault="00560DB1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33742B52" wp14:editId="526C3B51">
                <wp:simplePos x="0" y="0"/>
                <wp:positionH relativeFrom="column">
                  <wp:posOffset>139700</wp:posOffset>
                </wp:positionH>
                <wp:positionV relativeFrom="paragraph">
                  <wp:posOffset>546100</wp:posOffset>
                </wp:positionV>
                <wp:extent cx="1479550" cy="945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94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4D121" w14:textId="77777777" w:rsidR="00BB4DEC" w:rsidRPr="00BB4DEC" w:rsidRDefault="00BB4DEC" w:rsidP="00BB4DE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BB4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時々</w:t>
                            </w:r>
                          </w:p>
                          <w:p w14:paraId="71291C28" w14:textId="5A37D779" w:rsidR="00BB4DEC" w:rsidRPr="00C938E3" w:rsidRDefault="00BB4DEC" w:rsidP="00BB4DEC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38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“３秒チェック”</w:t>
                            </w:r>
                          </w:p>
                          <w:p w14:paraId="621B2E1D" w14:textId="77777777" w:rsidR="00BB4DEC" w:rsidRDefault="00BB4DEC" w:rsidP="00BB4DE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BB4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行ったほうが</w:t>
                            </w:r>
                          </w:p>
                          <w:p w14:paraId="2B5219CB" w14:textId="160F401C" w:rsidR="00BB4DEC" w:rsidRPr="00BB4DEC" w:rsidRDefault="00BB4DEC" w:rsidP="00BB4DE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いいわ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42B52" id="テキスト ボックス 31" o:spid="_x0000_s1035" type="#_x0000_t202" style="position:absolute;margin-left:11pt;margin-top:43pt;width:116.5pt;height:74.4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" filled="f" stroked="f" strokeweight=".5pt">
                <v:textbox>
                  <w:txbxContent>
                    <w:p w14:paraId="79E4D121" w14:textId="77777777" w:rsidR="00BB4DEC" w:rsidRPr="00BB4DEC" w:rsidRDefault="00BB4DEC" w:rsidP="00BB4DE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BB4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時々</w:t>
                      </w:r>
                    </w:p>
                    <w:p w14:paraId="71291C28" w14:textId="5A37D779" w:rsidR="00BB4DEC" w:rsidRPr="00C938E3" w:rsidRDefault="00BB4DEC" w:rsidP="00BB4DEC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938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“３秒チェック”</w:t>
                      </w:r>
                    </w:p>
                    <w:p w14:paraId="621B2E1D" w14:textId="77777777" w:rsidR="00BB4DEC" w:rsidRDefault="00BB4DEC" w:rsidP="00BB4DE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BB4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行ったほうが</w:t>
                      </w:r>
                    </w:p>
                    <w:p w14:paraId="2B5219CB" w14:textId="160F401C" w:rsidR="00BB4DEC" w:rsidRPr="00BB4DEC" w:rsidRDefault="00BB4DEC" w:rsidP="00BB4DEC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いいわ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342" behindDoc="0" locked="0" layoutInCell="1" allowOverlap="1" wp14:anchorId="0C24307D" wp14:editId="1D2C8525">
                <wp:simplePos x="0" y="0"/>
                <wp:positionH relativeFrom="column">
                  <wp:posOffset>-69850</wp:posOffset>
                </wp:positionH>
                <wp:positionV relativeFrom="paragraph">
                  <wp:posOffset>273050</wp:posOffset>
                </wp:positionV>
                <wp:extent cx="6743700" cy="1600200"/>
                <wp:effectExtent l="19050" t="38100" r="38100" b="57150"/>
                <wp:wrapNone/>
                <wp:docPr id="458" name="四角形: 角を丸くする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600200"/>
                        </a:xfrm>
                        <a:custGeom>
                          <a:avLst/>
                          <a:gdLst>
                            <a:gd name="connsiteX0" fmla="*/ 0 w 6743700"/>
                            <a:gd name="connsiteY0" fmla="*/ 190504 h 1600200"/>
                            <a:gd name="connsiteX1" fmla="*/ 190504 w 6743700"/>
                            <a:gd name="connsiteY1" fmla="*/ 0 h 1600200"/>
                            <a:gd name="connsiteX2" fmla="*/ 896184 w 6743700"/>
                            <a:gd name="connsiteY2" fmla="*/ 0 h 1600200"/>
                            <a:gd name="connsiteX3" fmla="*/ 1410984 w 6743700"/>
                            <a:gd name="connsiteY3" fmla="*/ 0 h 1600200"/>
                            <a:gd name="connsiteX4" fmla="*/ 1862157 w 6743700"/>
                            <a:gd name="connsiteY4" fmla="*/ 0 h 1600200"/>
                            <a:gd name="connsiteX5" fmla="*/ 2504210 w 6743700"/>
                            <a:gd name="connsiteY5" fmla="*/ 0 h 1600200"/>
                            <a:gd name="connsiteX6" fmla="*/ 3019010 w 6743700"/>
                            <a:gd name="connsiteY6" fmla="*/ 0 h 1600200"/>
                            <a:gd name="connsiteX7" fmla="*/ 3724690 w 6743700"/>
                            <a:gd name="connsiteY7" fmla="*/ 0 h 1600200"/>
                            <a:gd name="connsiteX8" fmla="*/ 4175863 w 6743700"/>
                            <a:gd name="connsiteY8" fmla="*/ 0 h 1600200"/>
                            <a:gd name="connsiteX9" fmla="*/ 4881543 w 6743700"/>
                            <a:gd name="connsiteY9" fmla="*/ 0 h 1600200"/>
                            <a:gd name="connsiteX10" fmla="*/ 5269089 w 6743700"/>
                            <a:gd name="connsiteY10" fmla="*/ 0 h 1600200"/>
                            <a:gd name="connsiteX11" fmla="*/ 5847516 w 6743700"/>
                            <a:gd name="connsiteY11" fmla="*/ 0 h 1600200"/>
                            <a:gd name="connsiteX12" fmla="*/ 6553196 w 6743700"/>
                            <a:gd name="connsiteY12" fmla="*/ 0 h 1600200"/>
                            <a:gd name="connsiteX13" fmla="*/ 6743700 w 6743700"/>
                            <a:gd name="connsiteY13" fmla="*/ 190504 h 1600200"/>
                            <a:gd name="connsiteX14" fmla="*/ 6743700 w 6743700"/>
                            <a:gd name="connsiteY14" fmla="*/ 596901 h 1600200"/>
                            <a:gd name="connsiteX15" fmla="*/ 6743700 w 6743700"/>
                            <a:gd name="connsiteY15" fmla="*/ 978915 h 1600200"/>
                            <a:gd name="connsiteX16" fmla="*/ 6743700 w 6743700"/>
                            <a:gd name="connsiteY16" fmla="*/ 1409696 h 1600200"/>
                            <a:gd name="connsiteX17" fmla="*/ 6553196 w 6743700"/>
                            <a:gd name="connsiteY17" fmla="*/ 1600200 h 1600200"/>
                            <a:gd name="connsiteX18" fmla="*/ 5911143 w 6743700"/>
                            <a:gd name="connsiteY18" fmla="*/ 1600200 h 1600200"/>
                            <a:gd name="connsiteX19" fmla="*/ 5459970 w 6743700"/>
                            <a:gd name="connsiteY19" fmla="*/ 1600200 h 1600200"/>
                            <a:gd name="connsiteX20" fmla="*/ 4754289 w 6743700"/>
                            <a:gd name="connsiteY20" fmla="*/ 1600200 h 1600200"/>
                            <a:gd name="connsiteX21" fmla="*/ 4175863 w 6743700"/>
                            <a:gd name="connsiteY21" fmla="*/ 1600200 h 1600200"/>
                            <a:gd name="connsiteX22" fmla="*/ 3724690 w 6743700"/>
                            <a:gd name="connsiteY22" fmla="*/ 1600200 h 1600200"/>
                            <a:gd name="connsiteX23" fmla="*/ 3146264 w 6743700"/>
                            <a:gd name="connsiteY23" fmla="*/ 1600200 h 1600200"/>
                            <a:gd name="connsiteX24" fmla="*/ 2758718 w 6743700"/>
                            <a:gd name="connsiteY24" fmla="*/ 1600200 h 1600200"/>
                            <a:gd name="connsiteX25" fmla="*/ 2371172 w 6743700"/>
                            <a:gd name="connsiteY25" fmla="*/ 1600200 h 1600200"/>
                            <a:gd name="connsiteX26" fmla="*/ 1792746 w 6743700"/>
                            <a:gd name="connsiteY26" fmla="*/ 1600200 h 1600200"/>
                            <a:gd name="connsiteX27" fmla="*/ 1341573 w 6743700"/>
                            <a:gd name="connsiteY27" fmla="*/ 1600200 h 1600200"/>
                            <a:gd name="connsiteX28" fmla="*/ 699519 w 6743700"/>
                            <a:gd name="connsiteY28" fmla="*/ 1600200 h 1600200"/>
                            <a:gd name="connsiteX29" fmla="*/ 190504 w 6743700"/>
                            <a:gd name="connsiteY29" fmla="*/ 1600200 h 1600200"/>
                            <a:gd name="connsiteX30" fmla="*/ 0 w 6743700"/>
                            <a:gd name="connsiteY30" fmla="*/ 1409696 h 1600200"/>
                            <a:gd name="connsiteX31" fmla="*/ 0 w 6743700"/>
                            <a:gd name="connsiteY31" fmla="*/ 1003299 h 1600200"/>
                            <a:gd name="connsiteX32" fmla="*/ 0 w 6743700"/>
                            <a:gd name="connsiteY32" fmla="*/ 621285 h 1600200"/>
                            <a:gd name="connsiteX33" fmla="*/ 0 w 6743700"/>
                            <a:gd name="connsiteY33" fmla="*/ 190504 h 160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743700" h="1600200" extrusionOk="0">
                              <a:moveTo>
                                <a:pt x="0" y="190504"/>
                              </a:moveTo>
                              <a:cubicBezTo>
                                <a:pt x="-9379" y="79507"/>
                                <a:pt x="65372" y="7476"/>
                                <a:pt x="190504" y="0"/>
                              </a:cubicBezTo>
                              <a:cubicBezTo>
                                <a:pt x="428637" y="-16255"/>
                                <a:pt x="745563" y="16157"/>
                                <a:pt x="896184" y="0"/>
                              </a:cubicBezTo>
                              <a:cubicBezTo>
                                <a:pt x="1046805" y="-16157"/>
                                <a:pt x="1191943" y="14828"/>
                                <a:pt x="1410984" y="0"/>
                              </a:cubicBezTo>
                              <a:cubicBezTo>
                                <a:pt x="1630025" y="-14828"/>
                                <a:pt x="1768857" y="8252"/>
                                <a:pt x="1862157" y="0"/>
                              </a:cubicBezTo>
                              <a:cubicBezTo>
                                <a:pt x="1955457" y="-8252"/>
                                <a:pt x="2184249" y="19625"/>
                                <a:pt x="2504210" y="0"/>
                              </a:cubicBezTo>
                              <a:cubicBezTo>
                                <a:pt x="2824171" y="-19625"/>
                                <a:pt x="2887646" y="59911"/>
                                <a:pt x="3019010" y="0"/>
                              </a:cubicBezTo>
                              <a:cubicBezTo>
                                <a:pt x="3150374" y="-59911"/>
                                <a:pt x="3535987" y="43789"/>
                                <a:pt x="3724690" y="0"/>
                              </a:cubicBezTo>
                              <a:cubicBezTo>
                                <a:pt x="3913393" y="-43789"/>
                                <a:pt x="4006460" y="27957"/>
                                <a:pt x="4175863" y="0"/>
                              </a:cubicBezTo>
                              <a:cubicBezTo>
                                <a:pt x="4345266" y="-27957"/>
                                <a:pt x="4737876" y="71576"/>
                                <a:pt x="4881543" y="0"/>
                              </a:cubicBezTo>
                              <a:cubicBezTo>
                                <a:pt x="5025210" y="-71576"/>
                                <a:pt x="5142643" y="34180"/>
                                <a:pt x="5269089" y="0"/>
                              </a:cubicBezTo>
                              <a:cubicBezTo>
                                <a:pt x="5395535" y="-34180"/>
                                <a:pt x="5655909" y="47266"/>
                                <a:pt x="5847516" y="0"/>
                              </a:cubicBezTo>
                              <a:cubicBezTo>
                                <a:pt x="6039123" y="-47266"/>
                                <a:pt x="6322600" y="81074"/>
                                <a:pt x="6553196" y="0"/>
                              </a:cubicBezTo>
                              <a:cubicBezTo>
                                <a:pt x="6671647" y="-13082"/>
                                <a:pt x="6766443" y="70627"/>
                                <a:pt x="6743700" y="190504"/>
                              </a:cubicBezTo>
                              <a:cubicBezTo>
                                <a:pt x="6746278" y="371988"/>
                                <a:pt x="6709283" y="492579"/>
                                <a:pt x="6743700" y="596901"/>
                              </a:cubicBezTo>
                              <a:cubicBezTo>
                                <a:pt x="6778117" y="701223"/>
                                <a:pt x="6705420" y="862101"/>
                                <a:pt x="6743700" y="978915"/>
                              </a:cubicBezTo>
                              <a:cubicBezTo>
                                <a:pt x="6781980" y="1095729"/>
                                <a:pt x="6707312" y="1276885"/>
                                <a:pt x="6743700" y="1409696"/>
                              </a:cubicBezTo>
                              <a:cubicBezTo>
                                <a:pt x="6740659" y="1508710"/>
                                <a:pt x="6660166" y="1576414"/>
                                <a:pt x="6553196" y="1600200"/>
                              </a:cubicBezTo>
                              <a:cubicBezTo>
                                <a:pt x="6269188" y="1660098"/>
                                <a:pt x="6053581" y="1548205"/>
                                <a:pt x="5911143" y="1600200"/>
                              </a:cubicBezTo>
                              <a:cubicBezTo>
                                <a:pt x="5768705" y="1652195"/>
                                <a:pt x="5554137" y="1599772"/>
                                <a:pt x="5459970" y="1600200"/>
                              </a:cubicBezTo>
                              <a:cubicBezTo>
                                <a:pt x="5365803" y="1600628"/>
                                <a:pt x="4954263" y="1564622"/>
                                <a:pt x="4754289" y="1600200"/>
                              </a:cubicBezTo>
                              <a:cubicBezTo>
                                <a:pt x="4554315" y="1635778"/>
                                <a:pt x="4364786" y="1545142"/>
                                <a:pt x="4175863" y="1600200"/>
                              </a:cubicBezTo>
                              <a:cubicBezTo>
                                <a:pt x="3986940" y="1655258"/>
                                <a:pt x="3864184" y="1599811"/>
                                <a:pt x="3724690" y="1600200"/>
                              </a:cubicBezTo>
                              <a:cubicBezTo>
                                <a:pt x="3585196" y="1600589"/>
                                <a:pt x="3408423" y="1595489"/>
                                <a:pt x="3146264" y="1600200"/>
                              </a:cubicBezTo>
                              <a:cubicBezTo>
                                <a:pt x="2884105" y="1604911"/>
                                <a:pt x="2912728" y="1577196"/>
                                <a:pt x="2758718" y="1600200"/>
                              </a:cubicBezTo>
                              <a:cubicBezTo>
                                <a:pt x="2604708" y="1623204"/>
                                <a:pt x="2506943" y="1559248"/>
                                <a:pt x="2371172" y="1600200"/>
                              </a:cubicBezTo>
                              <a:cubicBezTo>
                                <a:pt x="2235401" y="1641152"/>
                                <a:pt x="2066553" y="1553698"/>
                                <a:pt x="1792746" y="1600200"/>
                              </a:cubicBezTo>
                              <a:cubicBezTo>
                                <a:pt x="1518939" y="1646702"/>
                                <a:pt x="1537543" y="1580457"/>
                                <a:pt x="1341573" y="1600200"/>
                              </a:cubicBezTo>
                              <a:cubicBezTo>
                                <a:pt x="1145603" y="1619943"/>
                                <a:pt x="912625" y="1597627"/>
                                <a:pt x="699519" y="1600200"/>
                              </a:cubicBezTo>
                              <a:cubicBezTo>
                                <a:pt x="486413" y="1602773"/>
                                <a:pt x="437860" y="1540510"/>
                                <a:pt x="190504" y="1600200"/>
                              </a:cubicBezTo>
                              <a:cubicBezTo>
                                <a:pt x="77767" y="1623660"/>
                                <a:pt x="-8819" y="1487134"/>
                                <a:pt x="0" y="1409696"/>
                              </a:cubicBezTo>
                              <a:cubicBezTo>
                                <a:pt x="-28521" y="1298159"/>
                                <a:pt x="14319" y="1122240"/>
                                <a:pt x="0" y="1003299"/>
                              </a:cubicBezTo>
                              <a:cubicBezTo>
                                <a:pt x="-14319" y="884358"/>
                                <a:pt x="40500" y="748339"/>
                                <a:pt x="0" y="621285"/>
                              </a:cubicBezTo>
                              <a:cubicBezTo>
                                <a:pt x="-40500" y="494231"/>
                                <a:pt x="5720" y="294855"/>
                                <a:pt x="0" y="190504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>
                                    <a:gd name="adj" fmla="val 11905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9A61B7" id="四角形: 角を丸くする 458" o:spid="_x0000_s1026" style="position:absolute;left:0;text-align:left;margin-left:-5.5pt;margin-top:21.5pt;width:531pt;height:126pt;z-index:2516423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09772092" wp14:editId="2EC76E07">
                <wp:simplePos x="0" y="0"/>
                <wp:positionH relativeFrom="column">
                  <wp:posOffset>209550</wp:posOffset>
                </wp:positionH>
                <wp:positionV relativeFrom="paragraph">
                  <wp:posOffset>101600</wp:posOffset>
                </wp:positionV>
                <wp:extent cx="2514600" cy="3429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87FFFF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755694F3" w14:textId="241A37FC" w:rsidR="00B535A2" w:rsidRPr="00BB4DEC" w:rsidRDefault="00E84ACD" w:rsidP="00425BB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4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～ </w:t>
                            </w:r>
                            <w:r w:rsidR="00B535A2" w:rsidRPr="008242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冬</w:t>
                            </w:r>
                            <w:r w:rsidR="00B535A2" w:rsidRPr="00BB4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でも</w:t>
                            </w:r>
                            <w:r w:rsidR="00B535A2" w:rsidRPr="008242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脱水</w:t>
                            </w:r>
                            <w:r w:rsidR="00B535A2" w:rsidRPr="00BB4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は起こる</w:t>
                            </w:r>
                            <w:r w:rsidRPr="00BB4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2092" id="テキスト ボックス 27" o:spid="_x0000_s1036" type="#_x0000_t202" style="position:absolute;margin-left:16.5pt;margin-top:8pt;width:198pt;height:27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" fillcolor="#87ffff" stroked="f" strokeweight=".5pt">
                <v:fill r:id="rId8" o:title="" color2="white [3212]" type="pattern"/>
                <v:textbox>
                  <w:txbxContent>
                    <w:p w14:paraId="755694F3" w14:textId="241A37FC" w:rsidR="00B535A2" w:rsidRPr="00BB4DEC" w:rsidRDefault="00E84ACD" w:rsidP="00425BB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B4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～ </w:t>
                      </w:r>
                      <w:r w:rsidR="00B535A2" w:rsidRPr="008242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冬</w:t>
                      </w:r>
                      <w:r w:rsidR="00B535A2" w:rsidRPr="00BB4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でも</w:t>
                      </w:r>
                      <w:r w:rsidR="00B535A2" w:rsidRPr="008242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脱水</w:t>
                      </w:r>
                      <w:r w:rsidR="00B535A2" w:rsidRPr="00BB4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は起こる</w:t>
                      </w:r>
                      <w:r w:rsidRPr="00BB4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760C44EC" wp14:editId="27B115F7">
                <wp:simplePos x="0" y="0"/>
                <wp:positionH relativeFrom="margin">
                  <wp:posOffset>2546350</wp:posOffset>
                </wp:positionH>
                <wp:positionV relativeFrom="paragraph">
                  <wp:posOffset>546100</wp:posOffset>
                </wp:positionV>
                <wp:extent cx="4140200" cy="1327150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0A888" w14:textId="31941EB2" w:rsidR="00E84ACD" w:rsidRPr="00BA6A98" w:rsidRDefault="00E84ACD" w:rsidP="00E84A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A6A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汗を</w:t>
                            </w:r>
                            <w:r w:rsidR="008B31C7" w:rsidRPr="00BA6A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か</w:t>
                            </w:r>
                            <w:r w:rsidRPr="00BA6A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いた自覚がなくても、</w:t>
                            </w:r>
                          </w:p>
                          <w:p w14:paraId="4D04EA32" w14:textId="3FA74A37" w:rsidR="00E84ACD" w:rsidRPr="00E84ACD" w:rsidRDefault="00E84ACD" w:rsidP="0039525E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84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→ 吐</w:t>
                            </w:r>
                            <w:r w:rsidR="00564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いた</w:t>
                            </w:r>
                            <w:r w:rsidRPr="00E84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息</w:t>
                            </w:r>
                            <w:r w:rsidR="00425B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Pr="00E84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皮ふから</w:t>
                            </w:r>
                            <w:r w:rsidR="00425B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E84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ゆっくり水分が失われていく。</w:t>
                            </w:r>
                          </w:p>
                          <w:p w14:paraId="1774E324" w14:textId="77777777" w:rsidR="00E84ACD" w:rsidRDefault="00E84ACD" w:rsidP="007D0BB9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84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→ ゆっくりなので、水分が失われたことに気づきにくい。</w:t>
                            </w:r>
                          </w:p>
                          <w:p w14:paraId="5CFD1542" w14:textId="3C130E96" w:rsidR="00E84ACD" w:rsidRDefault="00E84ACD" w:rsidP="007D0BB9">
                            <w:pPr>
                              <w:spacing w:line="300" w:lineRule="exact"/>
                              <w:ind w:firstLineChars="250" w:firstLine="55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84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喉が渇いたと感じないこともある。</w:t>
                            </w:r>
                          </w:p>
                          <w:p w14:paraId="42236A1B" w14:textId="503CE09B" w:rsidR="00B64EB5" w:rsidRPr="00E84ACD" w:rsidRDefault="00B64EB5" w:rsidP="007D0BB9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→ 水分</w:t>
                            </w:r>
                            <w:r w:rsidR="00D44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をと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がおろそかになる。</w:t>
                            </w:r>
                          </w:p>
                          <w:p w14:paraId="7F6852FF" w14:textId="44447158" w:rsidR="00E84ACD" w:rsidRPr="00B535A2" w:rsidRDefault="00E84ACD" w:rsidP="007D0BB9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→ </w:t>
                            </w:r>
                            <w:r w:rsidRPr="00BB4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いつの間にか脱水</w:t>
                            </w:r>
                            <w:r w:rsidRPr="00E84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になっている･･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44EC" id="テキスト ボックス 28" o:spid="_x0000_s1037" type="#_x0000_t202" style="position:absolute;margin-left:200.5pt;margin-top:43pt;width:326pt;height:104.5pt;z-index:25201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" filled="f" stroked="f" strokeweight=".5pt">
                <v:textbox>
                  <w:txbxContent>
                    <w:p w14:paraId="3200A888" w14:textId="31941EB2" w:rsidR="00E84ACD" w:rsidRPr="00BA6A98" w:rsidRDefault="00E84ACD" w:rsidP="00E84AC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BA6A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汗を</w:t>
                      </w:r>
                      <w:r w:rsidR="008B31C7" w:rsidRPr="00BA6A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か</w:t>
                      </w:r>
                      <w:r w:rsidRPr="00BA6A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いた自覚がなくても、</w:t>
                      </w:r>
                    </w:p>
                    <w:p w14:paraId="4D04EA32" w14:textId="3FA74A37" w:rsidR="00E84ACD" w:rsidRPr="00E84ACD" w:rsidRDefault="00E84ACD" w:rsidP="0039525E">
                      <w:pPr>
                        <w:spacing w:line="30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→ 吐</w:t>
                      </w:r>
                      <w:r w:rsidR="00564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いた</w:t>
                      </w: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息</w:t>
                      </w:r>
                      <w:r w:rsidR="00425B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や</w:t>
                      </w: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皮ふから</w:t>
                      </w:r>
                      <w:r w:rsidR="00425B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、</w:t>
                      </w: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ゆっくり水分が失われていく。</w:t>
                      </w:r>
                    </w:p>
                    <w:p w14:paraId="1774E324" w14:textId="77777777" w:rsidR="00E84ACD" w:rsidRDefault="00E84ACD" w:rsidP="007D0BB9">
                      <w:pPr>
                        <w:spacing w:line="30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→ ゆっくりなので、水分が失われたことに気づきにくい。</w:t>
                      </w:r>
                    </w:p>
                    <w:p w14:paraId="5CFD1542" w14:textId="3C130E96" w:rsidR="00E84ACD" w:rsidRDefault="00E84ACD" w:rsidP="007D0BB9">
                      <w:pPr>
                        <w:spacing w:line="300" w:lineRule="exact"/>
                        <w:ind w:firstLineChars="250" w:firstLine="55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喉が渇いたと感じないこともある。</w:t>
                      </w:r>
                    </w:p>
                    <w:p w14:paraId="42236A1B" w14:textId="503CE09B" w:rsidR="00B64EB5" w:rsidRPr="00E84ACD" w:rsidRDefault="00B64EB5" w:rsidP="007D0BB9">
                      <w:pPr>
                        <w:spacing w:line="30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→ 水分</w:t>
                      </w:r>
                      <w:r w:rsidR="00D44D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をと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がおろそかになる。</w:t>
                      </w:r>
                    </w:p>
                    <w:p w14:paraId="7F6852FF" w14:textId="44447158" w:rsidR="00E84ACD" w:rsidRPr="00B535A2" w:rsidRDefault="00E84ACD" w:rsidP="007D0BB9">
                      <w:pPr>
                        <w:spacing w:line="30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→ </w:t>
                      </w:r>
                      <w:r w:rsidRPr="00BB4D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いつの間にか脱水</w:t>
                      </w:r>
                      <w:r w:rsidRPr="00E84A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になっている･･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67" behindDoc="0" locked="0" layoutInCell="1" allowOverlap="1" wp14:anchorId="48036BF4" wp14:editId="4FA47C3F">
                <wp:simplePos x="0" y="0"/>
                <wp:positionH relativeFrom="column">
                  <wp:posOffset>44450</wp:posOffset>
                </wp:positionH>
                <wp:positionV relativeFrom="paragraph">
                  <wp:posOffset>551815</wp:posOffset>
                </wp:positionV>
                <wp:extent cx="1663700" cy="946150"/>
                <wp:effectExtent l="19050" t="19050" r="127000" b="44450"/>
                <wp:wrapNone/>
                <wp:docPr id="30" name="吹き出し: 円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46150"/>
                        </a:xfrm>
                        <a:prstGeom prst="wedgeEllipseCallout">
                          <a:avLst>
                            <a:gd name="adj1" fmla="val 56667"/>
                            <a:gd name="adj2" fmla="val 18334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A9391" w14:textId="77777777" w:rsidR="00BB4DEC" w:rsidRDefault="00BB4DEC" w:rsidP="00BB4D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36BF4" id="吹き出し: 円形 30" o:spid="_x0000_s1038" type="#_x0000_t63" style="position:absolute;margin-left:3.5pt;margin-top:43.45pt;width:131pt;height:74.5pt;z-index:251643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" adj="23040,14760" fillcolor="white [3212]" strokecolor="black [3213]" strokeweight="1.25pt">
                <v:textbox>
                  <w:txbxContent>
                    <w:p w14:paraId="43DA9391" w14:textId="77777777" w:rsidR="00BB4DEC" w:rsidRDefault="00BB4DEC" w:rsidP="00BB4D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25D371" w14:textId="62F431A1" w:rsidR="002A5383" w:rsidRPr="00F95DB3" w:rsidRDefault="00560DB1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39" behindDoc="0" locked="0" layoutInCell="1" allowOverlap="1" wp14:anchorId="33FFAC22" wp14:editId="743F5CB8">
                <wp:simplePos x="0" y="0"/>
                <wp:positionH relativeFrom="margin">
                  <wp:posOffset>292100</wp:posOffset>
                </wp:positionH>
                <wp:positionV relativeFrom="paragraph">
                  <wp:posOffset>354330</wp:posOffset>
                </wp:positionV>
                <wp:extent cx="1174750" cy="196850"/>
                <wp:effectExtent l="0" t="0" r="6350" b="0"/>
                <wp:wrapNone/>
                <wp:docPr id="449" name="正方形/長方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968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FF3399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4FDFF" id="正方形/長方形 449" o:spid="_x0000_s1026" style="position:absolute;left:0;text-align:left;margin-left:23pt;margin-top:27.9pt;width:92.5pt;height:15.5pt;z-index:2516669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" fillcolor="#f39" stroked="f" strokeweight="1pt">
                <v:fill r:id="rId10" o:title="" color2="white [3212]" type="pattern"/>
                <w10:wrap anchorx="margin"/>
              </v:rect>
            </w:pict>
          </mc:Fallback>
        </mc:AlternateContent>
      </w:r>
      <w:r w:rsidR="00A816A9"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006912" behindDoc="0" locked="0" layoutInCell="1" allowOverlap="1" wp14:anchorId="3BAC25C1" wp14:editId="3DD4E4E6">
            <wp:simplePos x="0" y="0"/>
            <wp:positionH relativeFrom="margin">
              <wp:posOffset>1816100</wp:posOffset>
            </wp:positionH>
            <wp:positionV relativeFrom="paragraph">
              <wp:posOffset>120650</wp:posOffset>
            </wp:positionV>
            <wp:extent cx="683895" cy="1098550"/>
            <wp:effectExtent l="0" t="0" r="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548B" w14:textId="6B2F3B23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08111EB5" w14:textId="4E6552EA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5636FDD3" w14:textId="7DEFEA96" w:rsidR="002A2A14" w:rsidRPr="00F95DB3" w:rsidRDefault="008D2724" w:rsidP="00F33751">
      <w:pPr>
        <w:tabs>
          <w:tab w:val="left" w:pos="3915"/>
        </w:tabs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64DBB243" wp14:editId="25E6AFC4">
                <wp:simplePos x="0" y="0"/>
                <wp:positionH relativeFrom="column">
                  <wp:posOffset>222250</wp:posOffset>
                </wp:positionH>
                <wp:positionV relativeFrom="paragraph">
                  <wp:posOffset>361950</wp:posOffset>
                </wp:positionV>
                <wp:extent cx="2292350" cy="342900"/>
                <wp:effectExtent l="0" t="0" r="0" b="0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3429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8DFF8D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2D6432FB" w14:textId="4EA8450F" w:rsidR="00425BB9" w:rsidRPr="00BB4DEC" w:rsidRDefault="007E07DF" w:rsidP="00425BB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脱水を未然に防ぐ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B243" id="テキスト ボックス 450" o:spid="_x0000_s1039" type="#_x0000_t202" style="position:absolute;margin-left:17.5pt;margin-top:28.5pt;width:180.5pt;height:27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" fillcolor="#8dff8d" stroked="f" strokeweight=".5pt">
                <v:fill r:id="rId8" o:title="" color2="white [3212]" type="pattern"/>
                <v:textbox>
                  <w:txbxContent>
                    <w:p w14:paraId="2D6432FB" w14:textId="4EA8450F" w:rsidR="00425BB9" w:rsidRPr="00BB4DEC" w:rsidRDefault="007E07DF" w:rsidP="00425BB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脱水を未然に防ぐために</w:t>
                      </w:r>
                    </w:p>
                  </w:txbxContent>
                </v:textbox>
              </v:shape>
            </w:pict>
          </mc:Fallback>
        </mc:AlternateContent>
      </w:r>
    </w:p>
    <w:p w14:paraId="3D98310B" w14:textId="78077D97" w:rsidR="002A5383" w:rsidRPr="00F95DB3" w:rsidRDefault="00A92970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3DFCE933" wp14:editId="20677E06">
                <wp:simplePos x="0" y="0"/>
                <wp:positionH relativeFrom="column">
                  <wp:posOffset>2373782</wp:posOffset>
                </wp:positionH>
                <wp:positionV relativeFrom="paragraph">
                  <wp:posOffset>54661</wp:posOffset>
                </wp:positionV>
                <wp:extent cx="1880007" cy="321869"/>
                <wp:effectExtent l="0" t="0" r="0" b="254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7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8B68F" w14:textId="1400E1DD" w:rsidR="00A92970" w:rsidRPr="00C938E3" w:rsidRDefault="00A92970" w:rsidP="00A929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938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体重5</w:t>
                            </w:r>
                            <w:r w:rsidRPr="00C938E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0 kg</w:t>
                            </w:r>
                            <w:r w:rsidRPr="00C938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人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E933" id="テキスト ボックス 475" o:spid="_x0000_s1040" type="#_x0000_t202" style="position:absolute;margin-left:186.9pt;margin-top:4.3pt;width:148.05pt;height:25.3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VeGwIAADQ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" filled="f" stroked="f" strokeweight=".5pt">
                <v:textbox>
                  <w:txbxContent>
                    <w:p w14:paraId="68C8B68F" w14:textId="1400E1DD" w:rsidR="00A92970" w:rsidRPr="00C938E3" w:rsidRDefault="00A92970" w:rsidP="00A929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938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体重5</w:t>
                      </w:r>
                      <w:r w:rsidRPr="00C938E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0 kg</w:t>
                      </w:r>
                      <w:r w:rsidRPr="00C938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人の場合）</w:t>
                      </w:r>
                    </w:p>
                  </w:txbxContent>
                </v:textbox>
              </v:shape>
            </w:pict>
          </mc:Fallback>
        </mc:AlternateContent>
      </w:r>
      <w:r w:rsidR="00B11D0D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516" behindDoc="0" locked="0" layoutInCell="1" allowOverlap="1" wp14:anchorId="57E0364F" wp14:editId="73562897">
                <wp:simplePos x="0" y="0"/>
                <wp:positionH relativeFrom="column">
                  <wp:posOffset>-88900</wp:posOffset>
                </wp:positionH>
                <wp:positionV relativeFrom="paragraph">
                  <wp:posOffset>88900</wp:posOffset>
                </wp:positionV>
                <wp:extent cx="6800850" cy="2273300"/>
                <wp:effectExtent l="0" t="0" r="19050" b="12700"/>
                <wp:wrapNone/>
                <wp:docPr id="473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273300"/>
                        </a:xfrm>
                        <a:prstGeom prst="roundRect">
                          <a:avLst>
                            <a:gd name="adj" fmla="val 11326"/>
                          </a:avLst>
                        </a:prstGeom>
                        <a:solidFill>
                          <a:srgbClr val="F7FFF3"/>
                        </a:solidFill>
                        <a:ln w="12700">
                          <a:solidFill>
                            <a:srgbClr val="17FF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24986" id="四角形: 角を丸くする 473" o:spid="_x0000_s1026" style="position:absolute;left:0;text-align:left;margin-left:-7pt;margin-top:7pt;width:535.5pt;height:179pt;z-index:2516495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" fillcolor="#f7fff3" strokecolor="#17ff17" strokeweight="1pt">
                <v:stroke joinstyle="miter"/>
              </v:roundrect>
            </w:pict>
          </mc:Fallback>
        </mc:AlternateContent>
      </w:r>
      <w:r w:rsidR="00B11D0D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0541" behindDoc="0" locked="0" layoutInCell="1" allowOverlap="1" wp14:anchorId="07A78E8A" wp14:editId="16FF13DA">
                <wp:simplePos x="0" y="0"/>
                <wp:positionH relativeFrom="margin">
                  <wp:posOffset>-6350</wp:posOffset>
                </wp:positionH>
                <wp:positionV relativeFrom="paragraph">
                  <wp:posOffset>292100</wp:posOffset>
                </wp:positionV>
                <wp:extent cx="6121400" cy="977900"/>
                <wp:effectExtent l="0" t="0" r="0" b="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83D99" w14:textId="1DC59B6D" w:rsidR="005723AC" w:rsidRPr="00396E11" w:rsidRDefault="005723AC" w:rsidP="005723A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FE0132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C93B34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普段（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汗をかいた自覚がないとき</w:t>
                            </w:r>
                            <w:r w:rsidR="00C93B34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51F1DA09" w14:textId="39D1C005" w:rsidR="00C93B34" w:rsidRPr="00396E11" w:rsidRDefault="005723AC" w:rsidP="00B74646">
                            <w:pPr>
                              <w:spacing w:line="360" w:lineRule="exact"/>
                              <w:ind w:firstLineChars="600" w:firstLine="13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食事以外に</w:t>
                            </w:r>
                            <w:r w:rsidRPr="008B31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1日当たり1.２ </w:t>
                            </w:r>
                            <w:r w:rsidRPr="008B31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</w:rPr>
                              <w:t>L</w:t>
                            </w:r>
                            <w:r w:rsidRPr="008B31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程度</w:t>
                            </w:r>
                            <w:r w:rsidR="00C93B34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の水分を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FE0132" w:rsidRPr="008B31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何回かに分けて</w:t>
                            </w:r>
                            <w:r w:rsidR="00D44D97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とりましょう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2D41CBB4" w14:textId="4BC6BF87" w:rsidR="003F463E" w:rsidRPr="00396E11" w:rsidRDefault="00C93B34" w:rsidP="00B74646">
                            <w:pPr>
                              <w:spacing w:line="300" w:lineRule="exact"/>
                              <w:ind w:firstLineChars="600" w:firstLine="13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入浴中や</w:t>
                            </w:r>
                            <w:r w:rsidR="001801C8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就寝中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も水分は失われ</w:t>
                            </w:r>
                            <w:r w:rsidR="00217222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ます。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入浴</w:t>
                            </w:r>
                            <w:r w:rsidR="00217222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就寝</w:t>
                            </w:r>
                            <w:r w:rsidR="000041E5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の前（または後）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に</w:t>
                            </w:r>
                          </w:p>
                          <w:p w14:paraId="348FDDFD" w14:textId="0BF1BDD9" w:rsidR="0040296C" w:rsidRPr="00396E11" w:rsidRDefault="00396E11" w:rsidP="00B74646">
                            <w:pPr>
                              <w:spacing w:line="320" w:lineRule="exact"/>
                              <w:ind w:firstLineChars="600" w:firstLine="1325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コップ1杯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（約</w:t>
                            </w:r>
                            <w:r w:rsidR="00217222" w:rsidRPr="00396E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00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m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L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0041E5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程度</w:t>
                            </w:r>
                            <w:r w:rsidR="00217222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水分をとる</w:t>
                            </w:r>
                            <w:r w:rsidR="00D23DC2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ことをおすすめします</w:t>
                            </w:r>
                            <w:r w:rsidR="005723AC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122337F4" w14:textId="2C4B448C" w:rsidR="005723AC" w:rsidRPr="00396E11" w:rsidRDefault="005723AC" w:rsidP="00396E11">
                            <w:pPr>
                              <w:spacing w:line="320" w:lineRule="exact"/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8E8A" id="テキスト ボックス 455" o:spid="_x0000_s1041" type="#_x0000_t202" style="position:absolute;margin-left:-.5pt;margin-top:23pt;width:482pt;height:77pt;z-index:2516505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" filled="f" stroked="f" strokeweight=".5pt">
                <v:textbox>
                  <w:txbxContent>
                    <w:p w14:paraId="3CE83D99" w14:textId="1DC59B6D" w:rsidR="005723AC" w:rsidRPr="00396E11" w:rsidRDefault="005723AC" w:rsidP="005723A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●</w:t>
                      </w:r>
                      <w:r w:rsidR="00FE0132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C93B34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普段（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汗をかいた自覚がないとき</w:t>
                      </w:r>
                      <w:r w:rsidR="00C93B34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51F1DA09" w14:textId="39D1C005" w:rsidR="00C93B34" w:rsidRPr="00396E11" w:rsidRDefault="005723AC" w:rsidP="00B74646">
                      <w:pPr>
                        <w:spacing w:line="360" w:lineRule="exact"/>
                        <w:ind w:firstLineChars="600" w:firstLine="132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食事以外に</w:t>
                      </w:r>
                      <w:r w:rsidRPr="008B31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 xml:space="preserve">1日当たり1.２ </w:t>
                      </w:r>
                      <w:r w:rsidRPr="008B31C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</w:rPr>
                        <w:t>L</w:t>
                      </w:r>
                      <w:r w:rsidRPr="008B31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程度</w:t>
                      </w:r>
                      <w:r w:rsidR="00C93B34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の水分を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、</w:t>
                      </w:r>
                      <w:r w:rsidR="00FE0132" w:rsidRPr="008B31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何回かに分けて</w:t>
                      </w:r>
                      <w:r w:rsidR="00D44D97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とりましょう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2D41CBB4" w14:textId="4BC6BF87" w:rsidR="003F463E" w:rsidRPr="00396E11" w:rsidRDefault="00C93B34" w:rsidP="00B74646">
                      <w:pPr>
                        <w:spacing w:line="300" w:lineRule="exact"/>
                        <w:ind w:firstLineChars="600" w:firstLine="132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入浴中や</w:t>
                      </w:r>
                      <w:r w:rsidR="001801C8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就寝中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に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も水分は失われ</w:t>
                      </w:r>
                      <w:r w:rsidR="00217222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ます。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入浴</w:t>
                      </w:r>
                      <w:r w:rsidR="00217222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や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就寝</w:t>
                      </w:r>
                      <w:r w:rsidR="000041E5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の前（または後）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に</w:t>
                      </w:r>
                    </w:p>
                    <w:p w14:paraId="348FDDFD" w14:textId="0BF1BDD9" w:rsidR="0040296C" w:rsidRPr="00396E11" w:rsidRDefault="00396E11" w:rsidP="00B74646">
                      <w:pPr>
                        <w:spacing w:line="320" w:lineRule="exact"/>
                        <w:ind w:firstLineChars="600" w:firstLine="1325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コップ1杯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（約</w:t>
                      </w:r>
                      <w:r w:rsidR="00217222" w:rsidRPr="00396E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  <w:t>200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m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  <w:t>L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）</w:t>
                      </w:r>
                      <w:r w:rsidR="000041E5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程度</w:t>
                      </w:r>
                      <w:r w:rsidR="00217222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の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水分をとる</w:t>
                      </w:r>
                      <w:r w:rsidR="00D23DC2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ことをおすすめします</w:t>
                      </w:r>
                      <w:r w:rsidR="005723AC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122337F4" w14:textId="2C4B448C" w:rsidR="005723AC" w:rsidRPr="00396E11" w:rsidRDefault="005723AC" w:rsidP="00396E11">
                      <w:pPr>
                        <w:spacing w:line="320" w:lineRule="exact"/>
                        <w:ind w:firstLineChars="200" w:firstLine="44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D0D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565" behindDoc="0" locked="0" layoutInCell="1" allowOverlap="1" wp14:anchorId="3456C4F0" wp14:editId="52A9601F">
                <wp:simplePos x="0" y="0"/>
                <wp:positionH relativeFrom="margin">
                  <wp:posOffset>-6350</wp:posOffset>
                </wp:positionH>
                <wp:positionV relativeFrom="paragraph">
                  <wp:posOffset>1339850</wp:posOffset>
                </wp:positionV>
                <wp:extent cx="5657850" cy="971550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33DEE" w14:textId="77777777" w:rsidR="0040296C" w:rsidRPr="00396E11" w:rsidRDefault="0040296C" w:rsidP="004029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● スポーツ時など（汗をたくさんかいたとき）</w:t>
                            </w:r>
                          </w:p>
                          <w:p w14:paraId="589BC19B" w14:textId="77777777" w:rsidR="0040296C" w:rsidRPr="00396E11" w:rsidRDefault="0040296C" w:rsidP="0040296C">
                            <w:pPr>
                              <w:spacing w:line="360" w:lineRule="exact"/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8B31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サラサラ汗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の場合は</w:t>
                            </w:r>
                            <w:r w:rsidRPr="008B31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水だけ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でもかまいません。しかし</w:t>
                            </w:r>
                            <w:r w:rsidRPr="008B31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ベタベタ汗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をかいた後は、</w:t>
                            </w:r>
                          </w:p>
                          <w:p w14:paraId="3F6EAC35" w14:textId="77777777" w:rsidR="00FE6A11" w:rsidRPr="000C4815" w:rsidRDefault="0040296C" w:rsidP="00FE6A11">
                            <w:pPr>
                              <w:spacing w:line="300" w:lineRule="exact"/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塩分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などを含む</w:t>
                            </w:r>
                            <w:r w:rsidRPr="008B31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スポーツドリンク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FE6A11"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または</w:t>
                            </w:r>
                            <w:r w:rsidR="00FE6A11" w:rsidRPr="008B31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「水＋塩タブレット」</w:t>
                            </w:r>
                            <w:r w:rsidR="00FE6A11" w:rsidRPr="000C48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FE6A11" w:rsidRPr="000C481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水1</w:t>
                            </w:r>
                            <w:r w:rsidR="00FE6A11" w:rsidRPr="000C481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2"/>
                              </w:rPr>
                              <w:t>00 mL</w:t>
                            </w:r>
                          </w:p>
                          <w:p w14:paraId="60FE8FB3" w14:textId="13D14419" w:rsidR="0040296C" w:rsidRPr="00396E11" w:rsidRDefault="00FE6A11" w:rsidP="00FE6A11">
                            <w:pPr>
                              <w:spacing w:line="300" w:lineRule="exact"/>
                              <w:ind w:firstLineChars="200" w:firstLine="442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C481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に対し、塩タブレット1～2粒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とることを</w:t>
                            </w:r>
                            <w:r w:rsidRPr="00396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おすす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6C4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9" o:spid="_x0000_s1042" type="#_x0000_t202" style="position:absolute;margin-left:-.5pt;margin-top:105.5pt;width:445.5pt;height:76.5pt;z-index:2516515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" filled="f" stroked="f" strokeweight=".5pt">
                <v:textbox>
                  <w:txbxContent>
                    <w:p w14:paraId="52F33DEE" w14:textId="77777777" w:rsidR="0040296C" w:rsidRPr="00396E11" w:rsidRDefault="0040296C" w:rsidP="004029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● スポーツ時など（汗をたくさんかいたとき）</w:t>
                      </w:r>
                    </w:p>
                    <w:p w14:paraId="589BC19B" w14:textId="77777777" w:rsidR="0040296C" w:rsidRPr="00396E11" w:rsidRDefault="0040296C" w:rsidP="0040296C">
                      <w:pPr>
                        <w:spacing w:line="360" w:lineRule="exact"/>
                        <w:ind w:firstLineChars="200" w:firstLine="44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8B31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サラサラ汗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の場合は</w:t>
                      </w:r>
                      <w:r w:rsidRPr="008B31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水だけ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でもかまいません。しかし</w:t>
                      </w:r>
                      <w:r w:rsidRPr="008B31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ベタベタ汗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をかいた後は、</w:t>
                      </w:r>
                    </w:p>
                    <w:p w14:paraId="3F6EAC35" w14:textId="77777777" w:rsidR="00FE6A11" w:rsidRPr="000C4815" w:rsidRDefault="0040296C" w:rsidP="00FE6A11">
                      <w:pPr>
                        <w:spacing w:line="300" w:lineRule="exact"/>
                        <w:ind w:firstLineChars="200" w:firstLine="442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塩分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などを含む</w:t>
                      </w:r>
                      <w:r w:rsidRPr="008B31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スポーツドリンク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、</w:t>
                      </w:r>
                      <w:r w:rsidR="00FE6A11"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または</w:t>
                      </w:r>
                      <w:r w:rsidR="00FE6A11" w:rsidRPr="008B31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「水＋塩タブレット」</w:t>
                      </w:r>
                      <w:r w:rsidR="00FE6A11" w:rsidRPr="000C48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（</w:t>
                      </w:r>
                      <w:r w:rsidR="00FE6A11" w:rsidRPr="000C481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2"/>
                        </w:rPr>
                        <w:t>水1</w:t>
                      </w:r>
                      <w:r w:rsidR="00FE6A11" w:rsidRPr="000C4815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kern w:val="0"/>
                          <w:sz w:val="22"/>
                        </w:rPr>
                        <w:t>00 mL</w:t>
                      </w:r>
                    </w:p>
                    <w:p w14:paraId="60FE8FB3" w14:textId="13D14419" w:rsidR="0040296C" w:rsidRPr="00396E11" w:rsidRDefault="00FE6A11" w:rsidP="00FE6A11">
                      <w:pPr>
                        <w:spacing w:line="300" w:lineRule="exact"/>
                        <w:ind w:firstLineChars="200" w:firstLine="442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0C481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2"/>
                        </w:rPr>
                        <w:t>に対し、塩タブレット1～2粒）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とることを</w:t>
                      </w:r>
                      <w:r w:rsidRPr="00396E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おすすめ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E5228" w14:textId="37073269" w:rsidR="002A5383" w:rsidRPr="00F95DB3" w:rsidRDefault="005D501B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025344" behindDoc="0" locked="0" layoutInCell="1" allowOverlap="1" wp14:anchorId="3660EF37" wp14:editId="3542DF12">
            <wp:simplePos x="0" y="0"/>
            <wp:positionH relativeFrom="margin">
              <wp:posOffset>5981700</wp:posOffset>
            </wp:positionH>
            <wp:positionV relativeFrom="paragraph">
              <wp:posOffset>402920</wp:posOffset>
            </wp:positionV>
            <wp:extent cx="355600" cy="774497"/>
            <wp:effectExtent l="0" t="0" r="6350" b="6985"/>
            <wp:wrapNone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77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E52">
        <w:rPr>
          <w:noProof/>
        </w:rPr>
        <w:drawing>
          <wp:anchor distT="0" distB="0" distL="114300" distR="114300" simplePos="0" relativeHeight="251903488" behindDoc="0" locked="0" layoutInCell="1" allowOverlap="1" wp14:anchorId="7D282DEA" wp14:editId="65C4EA12">
            <wp:simplePos x="0" y="0"/>
            <wp:positionH relativeFrom="margin">
              <wp:posOffset>171450</wp:posOffset>
            </wp:positionH>
            <wp:positionV relativeFrom="paragraph">
              <wp:posOffset>171450</wp:posOffset>
            </wp:positionV>
            <wp:extent cx="692150" cy="692150"/>
            <wp:effectExtent l="0" t="0" r="0" b="0"/>
            <wp:wrapNone/>
            <wp:docPr id="7" name="図 7" descr="水分補給をする人のイラスト（男性・グラス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水分補給をする人のイラスト（男性・グラス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D5FEC" w14:textId="544A0A88" w:rsidR="0094719D" w:rsidRDefault="0094719D" w:rsidP="0094719D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A0A3D22" w14:textId="0AA5BD48" w:rsidR="002A5383" w:rsidRPr="00F95DB3" w:rsidRDefault="005D501B" w:rsidP="0094719D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45824" behindDoc="0" locked="0" layoutInCell="1" allowOverlap="1" wp14:anchorId="135B2224" wp14:editId="4CCA8F25">
                <wp:simplePos x="0" y="0"/>
                <wp:positionH relativeFrom="column">
                  <wp:posOffset>5416550</wp:posOffset>
                </wp:positionH>
                <wp:positionV relativeFrom="paragraph">
                  <wp:posOffset>308305</wp:posOffset>
                </wp:positionV>
                <wp:extent cx="1174750" cy="645160"/>
                <wp:effectExtent l="0" t="0" r="6350" b="254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0" cy="645160"/>
                          <a:chOff x="0" y="0"/>
                          <a:chExt cx="1174750" cy="645160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00" y="0"/>
                            <a:ext cx="61595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6" name="図 45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0"/>
                            <a:ext cx="3556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9" name="テキスト ボックス 469"/>
                        <wps:cNvSpPr txBox="1"/>
                        <wps:spPr>
                          <a:xfrm>
                            <a:off x="279400" y="152400"/>
                            <a:ext cx="3937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34C81" w14:textId="655946A7" w:rsidR="00B74646" w:rsidRPr="00B74646" w:rsidRDefault="00B74646" w:rsidP="00B7464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B74646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B2224" id="グループ化 474" o:spid="_x0000_s1043" style="position:absolute;margin-left:426.5pt;margin-top:24.3pt;width:92.5pt;height:50.8pt;z-index:252045824" coordsize="11747,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44" type="#_x0000_t75" style="position:absolute;left:5588;width:6159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">
                  <v:imagedata r:id="rId17" o:title=""/>
                </v:shape>
                <v:shape id="図 456" o:spid="_x0000_s1045" type="#_x0000_t75" style="position:absolute;top:635;width:3556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">
                  <v:imagedata r:id="rId18" o:title="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69" o:spid="_x0000_s1046" type="#_x0000_t202" style="position:absolute;left:2794;top:1524;width:393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14:paraId="0EA34C81" w14:textId="655946A7" w:rsidR="00B74646" w:rsidRPr="00B74646" w:rsidRDefault="00B74646" w:rsidP="00B7464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B74646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D82A2E" w14:textId="3BF235AF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2CAF8325" w14:textId="67EF3A20" w:rsidR="00815F3D" w:rsidRDefault="00815F3D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B9CD666" wp14:editId="555D9A2C">
                <wp:simplePos x="0" y="0"/>
                <wp:positionH relativeFrom="margin">
                  <wp:posOffset>4066565</wp:posOffset>
                </wp:positionH>
                <wp:positionV relativeFrom="paragraph">
                  <wp:posOffset>109220</wp:posOffset>
                </wp:positionV>
                <wp:extent cx="2860244" cy="3276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244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DE66A" w14:textId="382C633D" w:rsidR="00425F7F" w:rsidRPr="00B7559E" w:rsidRDefault="00425F7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755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</w:t>
                            </w:r>
                            <w:r w:rsidR="009F4C3C" w:rsidRPr="00B755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4051C6" w:rsidRPr="00B755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厚生労働省</w:t>
                            </w:r>
                            <w:r w:rsidR="009F4C3C" w:rsidRPr="00B755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HP</w:t>
                            </w:r>
                            <w:r w:rsidR="004051C6" w:rsidRPr="00B755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7559E" w:rsidRPr="00B755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塚製薬HP、大塚製薬工場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D666" id="テキスト ボックス 8" o:spid="_x0000_s1047" type="#_x0000_t202" style="position:absolute;margin-left:320.2pt;margin-top:8.6pt;width:225.2pt;height:25.8pt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" filled="f" stroked="f" strokeweight=".5pt">
                <v:textbox>
                  <w:txbxContent>
                    <w:p w14:paraId="060DE66A" w14:textId="382C633D" w:rsidR="00425F7F" w:rsidRPr="00B7559E" w:rsidRDefault="00425F7F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755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</w:t>
                      </w:r>
                      <w:r w:rsidR="009F4C3C" w:rsidRPr="00B755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  <w:r w:rsidR="004051C6" w:rsidRPr="00B755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厚生労働省</w:t>
                      </w:r>
                      <w:r w:rsidR="009F4C3C" w:rsidRPr="00B755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HP</w:t>
                      </w:r>
                      <w:r w:rsidR="004051C6" w:rsidRPr="00B755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="00B7559E" w:rsidRPr="00B755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大塚製薬HP、大塚製薬工場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6F1DD" w14:textId="77777777" w:rsidR="00815F3D" w:rsidRDefault="00815F3D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32160" behindDoc="1" locked="0" layoutInCell="1" allowOverlap="1" wp14:anchorId="67523DBF" wp14:editId="0F260737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460" name="四角形: 角を丸くする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DBCD1" w14:textId="77777777" w:rsidR="00815F3D" w:rsidRPr="00195B4E" w:rsidRDefault="00815F3D" w:rsidP="00815F3D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23DBF" id="四角形: 角を丸くする 460" o:spid="_x0000_s1048" style="position:absolute;margin-left:-17pt;margin-top:15.5pt;width:554.65pt;height:27.5pt;z-index:-25138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qL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3D1DBCD1" w14:textId="77777777" w:rsidR="00815F3D" w:rsidRPr="00195B4E" w:rsidRDefault="00815F3D" w:rsidP="00815F3D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999CF" w14:textId="6DAE2FE7" w:rsidR="00815F3D" w:rsidRDefault="00815F3D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B4E4A9A" w14:textId="02258A05" w:rsidR="00815F3D" w:rsidRPr="00E055D5" w:rsidRDefault="00815F3D" w:rsidP="00815F3D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937280" behindDoc="1" locked="0" layoutInCell="1" allowOverlap="1" wp14:anchorId="36A4580E" wp14:editId="4E709373">
                <wp:simplePos x="0" y="0"/>
                <wp:positionH relativeFrom="column">
                  <wp:posOffset>2851874</wp:posOffset>
                </wp:positionH>
                <wp:positionV relativeFrom="paragraph">
                  <wp:posOffset>148044</wp:posOffset>
                </wp:positionV>
                <wp:extent cx="3031490" cy="678944"/>
                <wp:effectExtent l="0" t="0" r="16510" b="26035"/>
                <wp:wrapNone/>
                <wp:docPr id="46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1DD85" w14:textId="5693BF86" w:rsidR="00D340A6" w:rsidRPr="00A27CF6" w:rsidRDefault="00815F3D" w:rsidP="00D340A6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05A1A06" w14:textId="487F85E8" w:rsidR="00815F3D" w:rsidRPr="00A27CF6" w:rsidRDefault="00815F3D" w:rsidP="00815F3D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4580E" id="四角形: 角を丸くする 91" o:spid="_x0000_s1049" style="position:absolute;left:0;text-align:left;margin-left:224.55pt;margin-top:11.65pt;width:238.7pt;height:53.45pt;z-index:-2513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" fillcolor="window" strokecolor="windowText">
                <v:stroke joinstyle="miter"/>
                <v:textbox>
                  <w:txbxContent>
                    <w:p w14:paraId="5631DD85" w14:textId="5693BF86" w:rsidR="00D340A6" w:rsidRPr="00A27CF6" w:rsidRDefault="00815F3D" w:rsidP="00D340A6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05A1A06" w14:textId="487F85E8" w:rsidR="00815F3D" w:rsidRPr="00A27CF6" w:rsidRDefault="00815F3D" w:rsidP="00815F3D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450C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EBDFD66" wp14:editId="752C888D">
                <wp:simplePos x="0" y="0"/>
                <wp:positionH relativeFrom="column">
                  <wp:posOffset>-128788</wp:posOffset>
                </wp:positionH>
                <wp:positionV relativeFrom="paragraph">
                  <wp:posOffset>116540</wp:posOffset>
                </wp:positionV>
                <wp:extent cx="2910840" cy="701675"/>
                <wp:effectExtent l="0" t="0" r="3810" b="3175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C8E795" w14:textId="77777777" w:rsidR="00CA3DEF" w:rsidRPr="00347183" w:rsidRDefault="00CA3DEF" w:rsidP="00CA3DE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1469354B" w14:textId="77777777" w:rsidR="00CA3DEF" w:rsidRDefault="00CA3DEF" w:rsidP="00CA3DEF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232E42F5" w14:textId="77777777" w:rsidR="00CA3DEF" w:rsidRDefault="00CA3DEF" w:rsidP="00CA3DE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0CB7A22" w14:textId="10368DEE" w:rsidR="00CA3DEF" w:rsidRPr="00823AFB" w:rsidRDefault="00D340A6" w:rsidP="00CA3DEF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  <w:p w14:paraId="498C473B" w14:textId="359D8375" w:rsidR="00815F3D" w:rsidRPr="00CA3DEF" w:rsidRDefault="00815F3D" w:rsidP="00815F3D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DFD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4" o:spid="_x0000_s1050" type="#_x0000_t202" style="position:absolute;left:0;text-align:left;margin-left:-10.15pt;margin-top:9.2pt;width:229.2pt;height:55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guNw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" fillcolor="#ffc" stroked="f" strokeweight=".5pt">
                <v:textbox>
                  <w:txbxContent>
                    <w:p w14:paraId="76C8E795" w14:textId="77777777" w:rsidR="00CA3DEF" w:rsidRPr="00347183" w:rsidRDefault="00CA3DEF" w:rsidP="00CA3DEF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1469354B" w14:textId="77777777" w:rsidR="00CA3DEF" w:rsidRDefault="00CA3DEF" w:rsidP="00CA3DEF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232E42F5" w14:textId="77777777" w:rsidR="00CA3DEF" w:rsidRDefault="00CA3DEF" w:rsidP="00CA3DEF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0CB7A22" w14:textId="10368DEE" w:rsidR="00CA3DEF" w:rsidRPr="00823AFB" w:rsidRDefault="00D340A6" w:rsidP="00CA3DEF">
                      <w:pPr>
                        <w:spacing w:line="240" w:lineRule="exact"/>
                        <w:ind w:firstLineChars="100" w:firstLine="181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  <w:p w14:paraId="498C473B" w14:textId="359D8375" w:rsidR="00815F3D" w:rsidRPr="00CA3DEF" w:rsidRDefault="00815F3D" w:rsidP="00815F3D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0DCD2" w14:textId="5F778C16" w:rsidR="00815F3D" w:rsidRDefault="00815F3D" w:rsidP="00815F3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1744D30" w14:textId="757874E9" w:rsidR="00815F3D" w:rsidRDefault="00815F3D" w:rsidP="00815F3D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5C20FAA" w14:textId="77777777" w:rsidR="00815F3D" w:rsidRDefault="00815F3D" w:rsidP="00815F3D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815F3D" w:rsidSect="0003338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A2BC" w14:textId="77777777" w:rsidR="006F0B93" w:rsidRDefault="006F0B93" w:rsidP="00482287">
      <w:r>
        <w:separator/>
      </w:r>
    </w:p>
  </w:endnote>
  <w:endnote w:type="continuationSeparator" w:id="0">
    <w:p w14:paraId="670B8937" w14:textId="77777777" w:rsidR="006F0B93" w:rsidRDefault="006F0B93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631D" w14:textId="77777777" w:rsidR="006F0B93" w:rsidRDefault="006F0B93" w:rsidP="00482287">
      <w:r>
        <w:separator/>
      </w:r>
    </w:p>
  </w:footnote>
  <w:footnote w:type="continuationSeparator" w:id="0">
    <w:p w14:paraId="349EB2E5" w14:textId="77777777" w:rsidR="006F0B93" w:rsidRDefault="006F0B93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468"/>
    <w:multiLevelType w:val="hybridMultilevel"/>
    <w:tmpl w:val="834C61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013E3E"/>
    <w:multiLevelType w:val="hybridMultilevel"/>
    <w:tmpl w:val="0CA212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AD4F8D"/>
    <w:multiLevelType w:val="hybridMultilevel"/>
    <w:tmpl w:val="E9BC5B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7980088">
    <w:abstractNumId w:val="1"/>
  </w:num>
  <w:num w:numId="2" w16cid:durableId="1749157958">
    <w:abstractNumId w:val="3"/>
  </w:num>
  <w:num w:numId="3" w16cid:durableId="1929536417">
    <w:abstractNumId w:val="2"/>
  </w:num>
  <w:num w:numId="4" w16cid:durableId="119992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3997"/>
    <w:rsid w:val="000041E5"/>
    <w:rsid w:val="00005208"/>
    <w:rsid w:val="000062D7"/>
    <w:rsid w:val="0002016A"/>
    <w:rsid w:val="00020A53"/>
    <w:rsid w:val="0002630E"/>
    <w:rsid w:val="00033381"/>
    <w:rsid w:val="00033FF1"/>
    <w:rsid w:val="0003530F"/>
    <w:rsid w:val="00041353"/>
    <w:rsid w:val="0004280B"/>
    <w:rsid w:val="000519E4"/>
    <w:rsid w:val="00051BC4"/>
    <w:rsid w:val="00052BB7"/>
    <w:rsid w:val="000537AD"/>
    <w:rsid w:val="000552B8"/>
    <w:rsid w:val="00055618"/>
    <w:rsid w:val="00057910"/>
    <w:rsid w:val="00063FE2"/>
    <w:rsid w:val="00066BF8"/>
    <w:rsid w:val="000717A4"/>
    <w:rsid w:val="00071DCE"/>
    <w:rsid w:val="000829A2"/>
    <w:rsid w:val="00084131"/>
    <w:rsid w:val="00090711"/>
    <w:rsid w:val="000955A0"/>
    <w:rsid w:val="00096D15"/>
    <w:rsid w:val="000A0055"/>
    <w:rsid w:val="000A2231"/>
    <w:rsid w:val="000A4C29"/>
    <w:rsid w:val="000B3A1F"/>
    <w:rsid w:val="000C1228"/>
    <w:rsid w:val="000C48E4"/>
    <w:rsid w:val="000C5E77"/>
    <w:rsid w:val="000E20A1"/>
    <w:rsid w:val="000E3C32"/>
    <w:rsid w:val="000E6507"/>
    <w:rsid w:val="000E75CE"/>
    <w:rsid w:val="000E7FA7"/>
    <w:rsid w:val="000F222B"/>
    <w:rsid w:val="000F53A5"/>
    <w:rsid w:val="00103801"/>
    <w:rsid w:val="001039FC"/>
    <w:rsid w:val="00107F06"/>
    <w:rsid w:val="0011506D"/>
    <w:rsid w:val="001226A0"/>
    <w:rsid w:val="00124880"/>
    <w:rsid w:val="00124BCD"/>
    <w:rsid w:val="00130119"/>
    <w:rsid w:val="00132759"/>
    <w:rsid w:val="0013384D"/>
    <w:rsid w:val="001353D2"/>
    <w:rsid w:val="00136226"/>
    <w:rsid w:val="00137FC9"/>
    <w:rsid w:val="0014369D"/>
    <w:rsid w:val="00143C4A"/>
    <w:rsid w:val="00146B7B"/>
    <w:rsid w:val="00147DA2"/>
    <w:rsid w:val="001561AC"/>
    <w:rsid w:val="001605F9"/>
    <w:rsid w:val="0016571D"/>
    <w:rsid w:val="001723C9"/>
    <w:rsid w:val="00175034"/>
    <w:rsid w:val="001801C8"/>
    <w:rsid w:val="00187D03"/>
    <w:rsid w:val="00190191"/>
    <w:rsid w:val="001A2913"/>
    <w:rsid w:val="001A424D"/>
    <w:rsid w:val="001B0C8C"/>
    <w:rsid w:val="001B6BC7"/>
    <w:rsid w:val="001B7E8A"/>
    <w:rsid w:val="001C04E2"/>
    <w:rsid w:val="001C598E"/>
    <w:rsid w:val="001D3C9F"/>
    <w:rsid w:val="001D749F"/>
    <w:rsid w:val="001F47FD"/>
    <w:rsid w:val="0020780F"/>
    <w:rsid w:val="00210CBE"/>
    <w:rsid w:val="00210E2A"/>
    <w:rsid w:val="002120EF"/>
    <w:rsid w:val="00212770"/>
    <w:rsid w:val="00213111"/>
    <w:rsid w:val="00217222"/>
    <w:rsid w:val="002233E3"/>
    <w:rsid w:val="002336F0"/>
    <w:rsid w:val="002375E4"/>
    <w:rsid w:val="002420D0"/>
    <w:rsid w:val="0024417C"/>
    <w:rsid w:val="002444D1"/>
    <w:rsid w:val="00245204"/>
    <w:rsid w:val="00246672"/>
    <w:rsid w:val="00247E84"/>
    <w:rsid w:val="00250FAF"/>
    <w:rsid w:val="00251ACF"/>
    <w:rsid w:val="00253D3E"/>
    <w:rsid w:val="002540E7"/>
    <w:rsid w:val="00256CD6"/>
    <w:rsid w:val="002652EA"/>
    <w:rsid w:val="00275E05"/>
    <w:rsid w:val="00276479"/>
    <w:rsid w:val="0028126D"/>
    <w:rsid w:val="002840D1"/>
    <w:rsid w:val="00284D3B"/>
    <w:rsid w:val="002909EB"/>
    <w:rsid w:val="002916F2"/>
    <w:rsid w:val="00295813"/>
    <w:rsid w:val="002A099F"/>
    <w:rsid w:val="002A2A14"/>
    <w:rsid w:val="002A3DFF"/>
    <w:rsid w:val="002A5383"/>
    <w:rsid w:val="002A6F6C"/>
    <w:rsid w:val="002A71E1"/>
    <w:rsid w:val="002B09B6"/>
    <w:rsid w:val="002B6A01"/>
    <w:rsid w:val="002B716D"/>
    <w:rsid w:val="002C0354"/>
    <w:rsid w:val="002C1CFF"/>
    <w:rsid w:val="002C3AAE"/>
    <w:rsid w:val="002D0BAD"/>
    <w:rsid w:val="002D517C"/>
    <w:rsid w:val="002D7F71"/>
    <w:rsid w:val="002E03F5"/>
    <w:rsid w:val="002E1AB7"/>
    <w:rsid w:val="002E2CE1"/>
    <w:rsid w:val="002E38D0"/>
    <w:rsid w:val="002F1DC6"/>
    <w:rsid w:val="00303146"/>
    <w:rsid w:val="00305912"/>
    <w:rsid w:val="00306001"/>
    <w:rsid w:val="00307C0F"/>
    <w:rsid w:val="00311E52"/>
    <w:rsid w:val="003122D7"/>
    <w:rsid w:val="00313BE6"/>
    <w:rsid w:val="00314A58"/>
    <w:rsid w:val="00315815"/>
    <w:rsid w:val="00317D88"/>
    <w:rsid w:val="00322DDF"/>
    <w:rsid w:val="00324FC2"/>
    <w:rsid w:val="00326D66"/>
    <w:rsid w:val="003300E7"/>
    <w:rsid w:val="003308D6"/>
    <w:rsid w:val="00331F5C"/>
    <w:rsid w:val="0033278F"/>
    <w:rsid w:val="00333F00"/>
    <w:rsid w:val="00337039"/>
    <w:rsid w:val="00342E7A"/>
    <w:rsid w:val="00343308"/>
    <w:rsid w:val="00351B52"/>
    <w:rsid w:val="00352659"/>
    <w:rsid w:val="00355AF9"/>
    <w:rsid w:val="00361772"/>
    <w:rsid w:val="00361F51"/>
    <w:rsid w:val="00362723"/>
    <w:rsid w:val="00367F69"/>
    <w:rsid w:val="00375FAC"/>
    <w:rsid w:val="00377FED"/>
    <w:rsid w:val="00381E7B"/>
    <w:rsid w:val="00381F69"/>
    <w:rsid w:val="00383C87"/>
    <w:rsid w:val="00385E09"/>
    <w:rsid w:val="00390836"/>
    <w:rsid w:val="00390954"/>
    <w:rsid w:val="0039525E"/>
    <w:rsid w:val="003958D6"/>
    <w:rsid w:val="00396833"/>
    <w:rsid w:val="00396E11"/>
    <w:rsid w:val="003A2D3C"/>
    <w:rsid w:val="003A334D"/>
    <w:rsid w:val="003A7BA2"/>
    <w:rsid w:val="003B5810"/>
    <w:rsid w:val="003C1EBB"/>
    <w:rsid w:val="003C7413"/>
    <w:rsid w:val="003D2DA5"/>
    <w:rsid w:val="003D3872"/>
    <w:rsid w:val="003D5BAD"/>
    <w:rsid w:val="003D6AB3"/>
    <w:rsid w:val="003E03FF"/>
    <w:rsid w:val="003E1490"/>
    <w:rsid w:val="003E33DD"/>
    <w:rsid w:val="003E5B11"/>
    <w:rsid w:val="003F463E"/>
    <w:rsid w:val="003F5FD7"/>
    <w:rsid w:val="003F672C"/>
    <w:rsid w:val="0040296C"/>
    <w:rsid w:val="00403371"/>
    <w:rsid w:val="00403B2A"/>
    <w:rsid w:val="004051C6"/>
    <w:rsid w:val="004055CB"/>
    <w:rsid w:val="00406D74"/>
    <w:rsid w:val="0041778C"/>
    <w:rsid w:val="00421E28"/>
    <w:rsid w:val="00423091"/>
    <w:rsid w:val="00423488"/>
    <w:rsid w:val="00423B5F"/>
    <w:rsid w:val="00424822"/>
    <w:rsid w:val="00425BB9"/>
    <w:rsid w:val="00425F7F"/>
    <w:rsid w:val="004316D4"/>
    <w:rsid w:val="00432DA9"/>
    <w:rsid w:val="00443B28"/>
    <w:rsid w:val="004475D9"/>
    <w:rsid w:val="0045180A"/>
    <w:rsid w:val="00451BE4"/>
    <w:rsid w:val="004534F6"/>
    <w:rsid w:val="004647A5"/>
    <w:rsid w:val="00465235"/>
    <w:rsid w:val="0046610E"/>
    <w:rsid w:val="00467807"/>
    <w:rsid w:val="0047152A"/>
    <w:rsid w:val="00471EB1"/>
    <w:rsid w:val="00472EA5"/>
    <w:rsid w:val="00482287"/>
    <w:rsid w:val="0048363B"/>
    <w:rsid w:val="0049256A"/>
    <w:rsid w:val="00495F00"/>
    <w:rsid w:val="00496418"/>
    <w:rsid w:val="004970DB"/>
    <w:rsid w:val="004971FB"/>
    <w:rsid w:val="004A0C98"/>
    <w:rsid w:val="004A13E6"/>
    <w:rsid w:val="004A4397"/>
    <w:rsid w:val="004A6760"/>
    <w:rsid w:val="004A7593"/>
    <w:rsid w:val="004B6DCA"/>
    <w:rsid w:val="004C3CED"/>
    <w:rsid w:val="004C518C"/>
    <w:rsid w:val="004D0857"/>
    <w:rsid w:val="004D1E37"/>
    <w:rsid w:val="004D491A"/>
    <w:rsid w:val="004D729D"/>
    <w:rsid w:val="004E06D7"/>
    <w:rsid w:val="004E5B15"/>
    <w:rsid w:val="004F13F6"/>
    <w:rsid w:val="004F3839"/>
    <w:rsid w:val="004F6A87"/>
    <w:rsid w:val="004F6C86"/>
    <w:rsid w:val="00500E9C"/>
    <w:rsid w:val="00512718"/>
    <w:rsid w:val="005127F3"/>
    <w:rsid w:val="005130F8"/>
    <w:rsid w:val="005135E2"/>
    <w:rsid w:val="00535548"/>
    <w:rsid w:val="005442D8"/>
    <w:rsid w:val="00544861"/>
    <w:rsid w:val="00546143"/>
    <w:rsid w:val="00546621"/>
    <w:rsid w:val="00551A24"/>
    <w:rsid w:val="005534D4"/>
    <w:rsid w:val="00555318"/>
    <w:rsid w:val="00555B34"/>
    <w:rsid w:val="00556921"/>
    <w:rsid w:val="00560DB1"/>
    <w:rsid w:val="0056269F"/>
    <w:rsid w:val="005642C2"/>
    <w:rsid w:val="00565A4A"/>
    <w:rsid w:val="00570CE2"/>
    <w:rsid w:val="005715FA"/>
    <w:rsid w:val="005723AC"/>
    <w:rsid w:val="00573BD6"/>
    <w:rsid w:val="00580534"/>
    <w:rsid w:val="005807A9"/>
    <w:rsid w:val="0058411B"/>
    <w:rsid w:val="00586922"/>
    <w:rsid w:val="00594816"/>
    <w:rsid w:val="00595C6F"/>
    <w:rsid w:val="0059617B"/>
    <w:rsid w:val="00596DC7"/>
    <w:rsid w:val="005A0C6D"/>
    <w:rsid w:val="005A6477"/>
    <w:rsid w:val="005B347D"/>
    <w:rsid w:val="005B60A5"/>
    <w:rsid w:val="005C3CBB"/>
    <w:rsid w:val="005D3940"/>
    <w:rsid w:val="005D4A83"/>
    <w:rsid w:val="005D501B"/>
    <w:rsid w:val="005D6356"/>
    <w:rsid w:val="005D7AE8"/>
    <w:rsid w:val="005E0D98"/>
    <w:rsid w:val="005E1A8D"/>
    <w:rsid w:val="005E21B9"/>
    <w:rsid w:val="005E4399"/>
    <w:rsid w:val="005F2B00"/>
    <w:rsid w:val="005F6263"/>
    <w:rsid w:val="00601389"/>
    <w:rsid w:val="00602D7E"/>
    <w:rsid w:val="006042FD"/>
    <w:rsid w:val="006055A4"/>
    <w:rsid w:val="00611F9E"/>
    <w:rsid w:val="00612772"/>
    <w:rsid w:val="006176E8"/>
    <w:rsid w:val="006203CC"/>
    <w:rsid w:val="00621002"/>
    <w:rsid w:val="0062564C"/>
    <w:rsid w:val="0062720C"/>
    <w:rsid w:val="006272D9"/>
    <w:rsid w:val="0063072C"/>
    <w:rsid w:val="006313E4"/>
    <w:rsid w:val="006335B3"/>
    <w:rsid w:val="00640A29"/>
    <w:rsid w:val="00643AA2"/>
    <w:rsid w:val="00643FEF"/>
    <w:rsid w:val="0064523E"/>
    <w:rsid w:val="00646419"/>
    <w:rsid w:val="00646D0A"/>
    <w:rsid w:val="00652681"/>
    <w:rsid w:val="00661561"/>
    <w:rsid w:val="00662849"/>
    <w:rsid w:val="00670025"/>
    <w:rsid w:val="0067644D"/>
    <w:rsid w:val="00676D96"/>
    <w:rsid w:val="00677425"/>
    <w:rsid w:val="00682AD7"/>
    <w:rsid w:val="00686452"/>
    <w:rsid w:val="00686741"/>
    <w:rsid w:val="00687185"/>
    <w:rsid w:val="00690C34"/>
    <w:rsid w:val="00693A4D"/>
    <w:rsid w:val="00693A8D"/>
    <w:rsid w:val="00697032"/>
    <w:rsid w:val="006A5817"/>
    <w:rsid w:val="006A7CED"/>
    <w:rsid w:val="006B0227"/>
    <w:rsid w:val="006B1C9A"/>
    <w:rsid w:val="006B4EB3"/>
    <w:rsid w:val="006C09B6"/>
    <w:rsid w:val="006C1CD3"/>
    <w:rsid w:val="006C3AEE"/>
    <w:rsid w:val="006D22C4"/>
    <w:rsid w:val="006D26A5"/>
    <w:rsid w:val="006D281F"/>
    <w:rsid w:val="006D34BD"/>
    <w:rsid w:val="006E02F3"/>
    <w:rsid w:val="006E1A63"/>
    <w:rsid w:val="006E1D4C"/>
    <w:rsid w:val="006E493E"/>
    <w:rsid w:val="006E61D6"/>
    <w:rsid w:val="006E6677"/>
    <w:rsid w:val="006F0B93"/>
    <w:rsid w:val="006F179B"/>
    <w:rsid w:val="006F40D7"/>
    <w:rsid w:val="006F53C8"/>
    <w:rsid w:val="006F57AE"/>
    <w:rsid w:val="006F5DE4"/>
    <w:rsid w:val="007040AF"/>
    <w:rsid w:val="00705F24"/>
    <w:rsid w:val="00707EAE"/>
    <w:rsid w:val="00737455"/>
    <w:rsid w:val="00741A9E"/>
    <w:rsid w:val="00746334"/>
    <w:rsid w:val="00751E06"/>
    <w:rsid w:val="0075204E"/>
    <w:rsid w:val="00752C0B"/>
    <w:rsid w:val="00754D10"/>
    <w:rsid w:val="00754EF2"/>
    <w:rsid w:val="007566EC"/>
    <w:rsid w:val="00757347"/>
    <w:rsid w:val="007608A0"/>
    <w:rsid w:val="007609FD"/>
    <w:rsid w:val="00761B92"/>
    <w:rsid w:val="00770FF6"/>
    <w:rsid w:val="00771DFA"/>
    <w:rsid w:val="00773650"/>
    <w:rsid w:val="007765E9"/>
    <w:rsid w:val="00777A58"/>
    <w:rsid w:val="00782066"/>
    <w:rsid w:val="00782CA8"/>
    <w:rsid w:val="007843DE"/>
    <w:rsid w:val="00785646"/>
    <w:rsid w:val="00787901"/>
    <w:rsid w:val="00790E30"/>
    <w:rsid w:val="0079109C"/>
    <w:rsid w:val="007949B1"/>
    <w:rsid w:val="007949C5"/>
    <w:rsid w:val="007A45B7"/>
    <w:rsid w:val="007A69EE"/>
    <w:rsid w:val="007B317A"/>
    <w:rsid w:val="007C4701"/>
    <w:rsid w:val="007C559E"/>
    <w:rsid w:val="007D0BB9"/>
    <w:rsid w:val="007D1902"/>
    <w:rsid w:val="007D5247"/>
    <w:rsid w:val="007D6640"/>
    <w:rsid w:val="007D796C"/>
    <w:rsid w:val="007E05F3"/>
    <w:rsid w:val="007E07DF"/>
    <w:rsid w:val="007F66B5"/>
    <w:rsid w:val="00801FF5"/>
    <w:rsid w:val="00804121"/>
    <w:rsid w:val="008053D5"/>
    <w:rsid w:val="00806711"/>
    <w:rsid w:val="00812A39"/>
    <w:rsid w:val="00815F3D"/>
    <w:rsid w:val="00817717"/>
    <w:rsid w:val="00820A1E"/>
    <w:rsid w:val="00821026"/>
    <w:rsid w:val="00822D35"/>
    <w:rsid w:val="008242C3"/>
    <w:rsid w:val="00832C78"/>
    <w:rsid w:val="00836707"/>
    <w:rsid w:val="00836827"/>
    <w:rsid w:val="00841AE3"/>
    <w:rsid w:val="00841DB4"/>
    <w:rsid w:val="00843DED"/>
    <w:rsid w:val="00850A89"/>
    <w:rsid w:val="008574B6"/>
    <w:rsid w:val="00857FA3"/>
    <w:rsid w:val="0087285B"/>
    <w:rsid w:val="0087592D"/>
    <w:rsid w:val="00876015"/>
    <w:rsid w:val="00880E21"/>
    <w:rsid w:val="00880EC5"/>
    <w:rsid w:val="00883070"/>
    <w:rsid w:val="00883981"/>
    <w:rsid w:val="00886556"/>
    <w:rsid w:val="008917A2"/>
    <w:rsid w:val="0089206F"/>
    <w:rsid w:val="00893932"/>
    <w:rsid w:val="00895121"/>
    <w:rsid w:val="00896394"/>
    <w:rsid w:val="00896CCC"/>
    <w:rsid w:val="00897A84"/>
    <w:rsid w:val="008A19D1"/>
    <w:rsid w:val="008A35FC"/>
    <w:rsid w:val="008A4157"/>
    <w:rsid w:val="008B0200"/>
    <w:rsid w:val="008B16AB"/>
    <w:rsid w:val="008B1D5A"/>
    <w:rsid w:val="008B2187"/>
    <w:rsid w:val="008B2269"/>
    <w:rsid w:val="008B31C7"/>
    <w:rsid w:val="008B5A38"/>
    <w:rsid w:val="008B6A70"/>
    <w:rsid w:val="008C45EE"/>
    <w:rsid w:val="008D0206"/>
    <w:rsid w:val="008D1B69"/>
    <w:rsid w:val="008D2724"/>
    <w:rsid w:val="008D2A50"/>
    <w:rsid w:val="008D5B4D"/>
    <w:rsid w:val="008E1087"/>
    <w:rsid w:val="008E147D"/>
    <w:rsid w:val="008E2538"/>
    <w:rsid w:val="008E46DF"/>
    <w:rsid w:val="008E6A0F"/>
    <w:rsid w:val="008E6E54"/>
    <w:rsid w:val="008F1BE0"/>
    <w:rsid w:val="008F23E4"/>
    <w:rsid w:val="008F3895"/>
    <w:rsid w:val="009009A6"/>
    <w:rsid w:val="00910200"/>
    <w:rsid w:val="00910ABD"/>
    <w:rsid w:val="0091508C"/>
    <w:rsid w:val="00920225"/>
    <w:rsid w:val="00923CFD"/>
    <w:rsid w:val="00924937"/>
    <w:rsid w:val="00932669"/>
    <w:rsid w:val="00933ED0"/>
    <w:rsid w:val="0094446B"/>
    <w:rsid w:val="00945A0F"/>
    <w:rsid w:val="009465F7"/>
    <w:rsid w:val="009466F5"/>
    <w:rsid w:val="00946C5E"/>
    <w:rsid w:val="0094719D"/>
    <w:rsid w:val="00951AA6"/>
    <w:rsid w:val="00955367"/>
    <w:rsid w:val="009566D7"/>
    <w:rsid w:val="009631CE"/>
    <w:rsid w:val="00964109"/>
    <w:rsid w:val="00971536"/>
    <w:rsid w:val="00980087"/>
    <w:rsid w:val="00981868"/>
    <w:rsid w:val="00985D45"/>
    <w:rsid w:val="00986FA2"/>
    <w:rsid w:val="00997B67"/>
    <w:rsid w:val="009B0887"/>
    <w:rsid w:val="009B1D62"/>
    <w:rsid w:val="009B639A"/>
    <w:rsid w:val="009B68E5"/>
    <w:rsid w:val="009B78E1"/>
    <w:rsid w:val="009C0013"/>
    <w:rsid w:val="009C1470"/>
    <w:rsid w:val="009D2260"/>
    <w:rsid w:val="009D2D6D"/>
    <w:rsid w:val="009D38B4"/>
    <w:rsid w:val="009D61DA"/>
    <w:rsid w:val="009E15D7"/>
    <w:rsid w:val="009E3CDB"/>
    <w:rsid w:val="009E50B0"/>
    <w:rsid w:val="009E5492"/>
    <w:rsid w:val="009F4C3C"/>
    <w:rsid w:val="009F67D1"/>
    <w:rsid w:val="00A002CC"/>
    <w:rsid w:val="00A015B3"/>
    <w:rsid w:val="00A03155"/>
    <w:rsid w:val="00A047BA"/>
    <w:rsid w:val="00A04C03"/>
    <w:rsid w:val="00A05F93"/>
    <w:rsid w:val="00A07303"/>
    <w:rsid w:val="00A14EA1"/>
    <w:rsid w:val="00A15559"/>
    <w:rsid w:val="00A16764"/>
    <w:rsid w:val="00A16B3D"/>
    <w:rsid w:val="00A176A0"/>
    <w:rsid w:val="00A20D2F"/>
    <w:rsid w:val="00A21E8B"/>
    <w:rsid w:val="00A241E0"/>
    <w:rsid w:val="00A25389"/>
    <w:rsid w:val="00A26C2E"/>
    <w:rsid w:val="00A277C9"/>
    <w:rsid w:val="00A27816"/>
    <w:rsid w:val="00A33BA5"/>
    <w:rsid w:val="00A407DD"/>
    <w:rsid w:val="00A40B4A"/>
    <w:rsid w:val="00A431B7"/>
    <w:rsid w:val="00A44768"/>
    <w:rsid w:val="00A5046C"/>
    <w:rsid w:val="00A5420D"/>
    <w:rsid w:val="00A550D5"/>
    <w:rsid w:val="00A57AAA"/>
    <w:rsid w:val="00A60CD4"/>
    <w:rsid w:val="00A74007"/>
    <w:rsid w:val="00A773E3"/>
    <w:rsid w:val="00A806FF"/>
    <w:rsid w:val="00A816A9"/>
    <w:rsid w:val="00A8228A"/>
    <w:rsid w:val="00A82744"/>
    <w:rsid w:val="00A82F3B"/>
    <w:rsid w:val="00A855E9"/>
    <w:rsid w:val="00A90C5A"/>
    <w:rsid w:val="00A90E49"/>
    <w:rsid w:val="00A92970"/>
    <w:rsid w:val="00A9653C"/>
    <w:rsid w:val="00AA1C74"/>
    <w:rsid w:val="00AA3BE1"/>
    <w:rsid w:val="00AA7AFA"/>
    <w:rsid w:val="00AB02DE"/>
    <w:rsid w:val="00AB304E"/>
    <w:rsid w:val="00AB4B35"/>
    <w:rsid w:val="00AB65C7"/>
    <w:rsid w:val="00AC0641"/>
    <w:rsid w:val="00AC0DB1"/>
    <w:rsid w:val="00AC13ED"/>
    <w:rsid w:val="00AC3A1B"/>
    <w:rsid w:val="00AC5C21"/>
    <w:rsid w:val="00AD0216"/>
    <w:rsid w:val="00AD1E6D"/>
    <w:rsid w:val="00AD6692"/>
    <w:rsid w:val="00AE0E45"/>
    <w:rsid w:val="00AE2729"/>
    <w:rsid w:val="00AE6551"/>
    <w:rsid w:val="00AF1FAA"/>
    <w:rsid w:val="00AF226B"/>
    <w:rsid w:val="00AF2E93"/>
    <w:rsid w:val="00AF3B6F"/>
    <w:rsid w:val="00B00E1D"/>
    <w:rsid w:val="00B03EFA"/>
    <w:rsid w:val="00B06BBF"/>
    <w:rsid w:val="00B073C7"/>
    <w:rsid w:val="00B11D0D"/>
    <w:rsid w:val="00B12A9D"/>
    <w:rsid w:val="00B1593C"/>
    <w:rsid w:val="00B206DC"/>
    <w:rsid w:val="00B21574"/>
    <w:rsid w:val="00B244D7"/>
    <w:rsid w:val="00B31794"/>
    <w:rsid w:val="00B326AD"/>
    <w:rsid w:val="00B33A25"/>
    <w:rsid w:val="00B33F0C"/>
    <w:rsid w:val="00B36E96"/>
    <w:rsid w:val="00B379A7"/>
    <w:rsid w:val="00B379D7"/>
    <w:rsid w:val="00B4328E"/>
    <w:rsid w:val="00B46163"/>
    <w:rsid w:val="00B47A21"/>
    <w:rsid w:val="00B505E8"/>
    <w:rsid w:val="00B51EF6"/>
    <w:rsid w:val="00B524AF"/>
    <w:rsid w:val="00B525EF"/>
    <w:rsid w:val="00B535A2"/>
    <w:rsid w:val="00B56609"/>
    <w:rsid w:val="00B60439"/>
    <w:rsid w:val="00B62CB7"/>
    <w:rsid w:val="00B64EB5"/>
    <w:rsid w:val="00B70A3C"/>
    <w:rsid w:val="00B73CBE"/>
    <w:rsid w:val="00B74646"/>
    <w:rsid w:val="00B7559E"/>
    <w:rsid w:val="00B75DB3"/>
    <w:rsid w:val="00B764A2"/>
    <w:rsid w:val="00B813BD"/>
    <w:rsid w:val="00B83304"/>
    <w:rsid w:val="00B83F02"/>
    <w:rsid w:val="00B85241"/>
    <w:rsid w:val="00B9383A"/>
    <w:rsid w:val="00B97265"/>
    <w:rsid w:val="00BA517E"/>
    <w:rsid w:val="00BA6A98"/>
    <w:rsid w:val="00BB1A4F"/>
    <w:rsid w:val="00BB4DEC"/>
    <w:rsid w:val="00BC327A"/>
    <w:rsid w:val="00BD5804"/>
    <w:rsid w:val="00BD7EB0"/>
    <w:rsid w:val="00BE29C8"/>
    <w:rsid w:val="00BE3321"/>
    <w:rsid w:val="00BE4B28"/>
    <w:rsid w:val="00BE5B0D"/>
    <w:rsid w:val="00BE796A"/>
    <w:rsid w:val="00BF1990"/>
    <w:rsid w:val="00BF3207"/>
    <w:rsid w:val="00BF36C5"/>
    <w:rsid w:val="00BF3AB8"/>
    <w:rsid w:val="00BF65BE"/>
    <w:rsid w:val="00BF6EF1"/>
    <w:rsid w:val="00C030F2"/>
    <w:rsid w:val="00C07883"/>
    <w:rsid w:val="00C07FA9"/>
    <w:rsid w:val="00C14579"/>
    <w:rsid w:val="00C149BD"/>
    <w:rsid w:val="00C14ECC"/>
    <w:rsid w:val="00C25289"/>
    <w:rsid w:val="00C30C66"/>
    <w:rsid w:val="00C326A7"/>
    <w:rsid w:val="00C32C7E"/>
    <w:rsid w:val="00C32F8F"/>
    <w:rsid w:val="00C342F2"/>
    <w:rsid w:val="00C34C49"/>
    <w:rsid w:val="00C4110D"/>
    <w:rsid w:val="00C53835"/>
    <w:rsid w:val="00C5598A"/>
    <w:rsid w:val="00C62F35"/>
    <w:rsid w:val="00C649DB"/>
    <w:rsid w:val="00C64F2A"/>
    <w:rsid w:val="00C66826"/>
    <w:rsid w:val="00C67055"/>
    <w:rsid w:val="00C67F70"/>
    <w:rsid w:val="00C73E43"/>
    <w:rsid w:val="00C76304"/>
    <w:rsid w:val="00C85403"/>
    <w:rsid w:val="00C90130"/>
    <w:rsid w:val="00C911E1"/>
    <w:rsid w:val="00C92076"/>
    <w:rsid w:val="00C938E3"/>
    <w:rsid w:val="00C93B34"/>
    <w:rsid w:val="00C93B35"/>
    <w:rsid w:val="00C95DDC"/>
    <w:rsid w:val="00C97CC9"/>
    <w:rsid w:val="00CA3DEF"/>
    <w:rsid w:val="00CA433E"/>
    <w:rsid w:val="00CA4847"/>
    <w:rsid w:val="00CA4ED0"/>
    <w:rsid w:val="00CA6024"/>
    <w:rsid w:val="00CA797A"/>
    <w:rsid w:val="00CB54A0"/>
    <w:rsid w:val="00CC7B50"/>
    <w:rsid w:val="00CD1D90"/>
    <w:rsid w:val="00CE5441"/>
    <w:rsid w:val="00CE54A1"/>
    <w:rsid w:val="00D00F5A"/>
    <w:rsid w:val="00D04909"/>
    <w:rsid w:val="00D06074"/>
    <w:rsid w:val="00D109D6"/>
    <w:rsid w:val="00D133EE"/>
    <w:rsid w:val="00D166A3"/>
    <w:rsid w:val="00D21068"/>
    <w:rsid w:val="00D231D6"/>
    <w:rsid w:val="00D23DC2"/>
    <w:rsid w:val="00D24925"/>
    <w:rsid w:val="00D308B2"/>
    <w:rsid w:val="00D340A6"/>
    <w:rsid w:val="00D44D97"/>
    <w:rsid w:val="00D4631A"/>
    <w:rsid w:val="00D554A2"/>
    <w:rsid w:val="00D60078"/>
    <w:rsid w:val="00D64FA5"/>
    <w:rsid w:val="00D666BD"/>
    <w:rsid w:val="00D705A1"/>
    <w:rsid w:val="00D73BA1"/>
    <w:rsid w:val="00D74BA5"/>
    <w:rsid w:val="00D840EC"/>
    <w:rsid w:val="00D85FDF"/>
    <w:rsid w:val="00DA0DC4"/>
    <w:rsid w:val="00DA1023"/>
    <w:rsid w:val="00DA11C9"/>
    <w:rsid w:val="00DA23A9"/>
    <w:rsid w:val="00DA649E"/>
    <w:rsid w:val="00DA6A17"/>
    <w:rsid w:val="00DB0637"/>
    <w:rsid w:val="00DB414C"/>
    <w:rsid w:val="00DC5021"/>
    <w:rsid w:val="00DC64FA"/>
    <w:rsid w:val="00DD03A3"/>
    <w:rsid w:val="00DD08B5"/>
    <w:rsid w:val="00DD0977"/>
    <w:rsid w:val="00DD15C4"/>
    <w:rsid w:val="00DD18FA"/>
    <w:rsid w:val="00DD1BF6"/>
    <w:rsid w:val="00DD2384"/>
    <w:rsid w:val="00DD479C"/>
    <w:rsid w:val="00DD65BB"/>
    <w:rsid w:val="00DE43F2"/>
    <w:rsid w:val="00DE48C1"/>
    <w:rsid w:val="00DF1E82"/>
    <w:rsid w:val="00DF5995"/>
    <w:rsid w:val="00DF6B4B"/>
    <w:rsid w:val="00E019AD"/>
    <w:rsid w:val="00E04554"/>
    <w:rsid w:val="00E0608B"/>
    <w:rsid w:val="00E14071"/>
    <w:rsid w:val="00E1506B"/>
    <w:rsid w:val="00E15C57"/>
    <w:rsid w:val="00E161A0"/>
    <w:rsid w:val="00E2238E"/>
    <w:rsid w:val="00E27ADF"/>
    <w:rsid w:val="00E317B5"/>
    <w:rsid w:val="00E35220"/>
    <w:rsid w:val="00E413A4"/>
    <w:rsid w:val="00E45F0A"/>
    <w:rsid w:val="00E50A38"/>
    <w:rsid w:val="00E5291A"/>
    <w:rsid w:val="00E5355F"/>
    <w:rsid w:val="00E54D68"/>
    <w:rsid w:val="00E5664B"/>
    <w:rsid w:val="00E72437"/>
    <w:rsid w:val="00E75424"/>
    <w:rsid w:val="00E820A6"/>
    <w:rsid w:val="00E8243E"/>
    <w:rsid w:val="00E84ACD"/>
    <w:rsid w:val="00E86C44"/>
    <w:rsid w:val="00E90C0B"/>
    <w:rsid w:val="00E91418"/>
    <w:rsid w:val="00E93401"/>
    <w:rsid w:val="00E95544"/>
    <w:rsid w:val="00EA1692"/>
    <w:rsid w:val="00EA22F6"/>
    <w:rsid w:val="00EA48CB"/>
    <w:rsid w:val="00EC23D3"/>
    <w:rsid w:val="00EC4207"/>
    <w:rsid w:val="00EC4FF3"/>
    <w:rsid w:val="00EC5D26"/>
    <w:rsid w:val="00EC651F"/>
    <w:rsid w:val="00EC6BF9"/>
    <w:rsid w:val="00EC7D61"/>
    <w:rsid w:val="00ED1069"/>
    <w:rsid w:val="00ED42EE"/>
    <w:rsid w:val="00ED4397"/>
    <w:rsid w:val="00ED6315"/>
    <w:rsid w:val="00EE11D1"/>
    <w:rsid w:val="00EE3FB0"/>
    <w:rsid w:val="00EE502B"/>
    <w:rsid w:val="00EE6156"/>
    <w:rsid w:val="00EF3997"/>
    <w:rsid w:val="00EF7466"/>
    <w:rsid w:val="00EF7672"/>
    <w:rsid w:val="00F01BEF"/>
    <w:rsid w:val="00F0693A"/>
    <w:rsid w:val="00F07F8A"/>
    <w:rsid w:val="00F10C34"/>
    <w:rsid w:val="00F21056"/>
    <w:rsid w:val="00F21DEB"/>
    <w:rsid w:val="00F32537"/>
    <w:rsid w:val="00F33751"/>
    <w:rsid w:val="00F3408B"/>
    <w:rsid w:val="00F34595"/>
    <w:rsid w:val="00F40877"/>
    <w:rsid w:val="00F431CE"/>
    <w:rsid w:val="00F44EE4"/>
    <w:rsid w:val="00F4755C"/>
    <w:rsid w:val="00F54D05"/>
    <w:rsid w:val="00F578C5"/>
    <w:rsid w:val="00F61250"/>
    <w:rsid w:val="00F62208"/>
    <w:rsid w:val="00F64374"/>
    <w:rsid w:val="00F6794C"/>
    <w:rsid w:val="00F70607"/>
    <w:rsid w:val="00F71DB2"/>
    <w:rsid w:val="00F77444"/>
    <w:rsid w:val="00F77596"/>
    <w:rsid w:val="00F77DE8"/>
    <w:rsid w:val="00F77E3C"/>
    <w:rsid w:val="00F84D12"/>
    <w:rsid w:val="00F85523"/>
    <w:rsid w:val="00F90C1C"/>
    <w:rsid w:val="00F939B4"/>
    <w:rsid w:val="00F95DB3"/>
    <w:rsid w:val="00F96C8C"/>
    <w:rsid w:val="00FA1132"/>
    <w:rsid w:val="00FA6A33"/>
    <w:rsid w:val="00FB105E"/>
    <w:rsid w:val="00FB17BF"/>
    <w:rsid w:val="00FB26E0"/>
    <w:rsid w:val="00FB4586"/>
    <w:rsid w:val="00FC332C"/>
    <w:rsid w:val="00FC4DD6"/>
    <w:rsid w:val="00FD0D4F"/>
    <w:rsid w:val="00FD60D5"/>
    <w:rsid w:val="00FD6FD5"/>
    <w:rsid w:val="00FE0132"/>
    <w:rsid w:val="00FE26CC"/>
    <w:rsid w:val="00FE40B2"/>
    <w:rsid w:val="00FE6A11"/>
    <w:rsid w:val="00FE72E7"/>
    <w:rsid w:val="00FF1A88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41378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66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A4847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0D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A4847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CA4847"/>
    <w:rPr>
      <w:b/>
      <w:bCs/>
    </w:rPr>
  </w:style>
  <w:style w:type="paragraph" w:styleId="Web">
    <w:name w:val="Normal (Web)"/>
    <w:basedOn w:val="a"/>
    <w:uiPriority w:val="99"/>
    <w:semiHidden/>
    <w:unhideWhenUsed/>
    <w:rsid w:val="00CA48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6672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246672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e">
    <w:name w:val="No Spacing"/>
    <w:link w:val="af"/>
    <w:uiPriority w:val="1"/>
    <w:qFormat/>
    <w:rsid w:val="00246672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246672"/>
    <w:rPr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FD6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EAC6-AE38-4441-BBBA-C81B87C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274</dc:creator>
  <cp:keywords/>
  <dc:description/>
  <cp:lastModifiedBy>大栁 賀津夫</cp:lastModifiedBy>
  <cp:revision>102</cp:revision>
  <cp:lastPrinted>2022-06-28T11:48:00Z</cp:lastPrinted>
  <dcterms:created xsi:type="dcterms:W3CDTF">2022-05-10T02:02:00Z</dcterms:created>
  <dcterms:modified xsi:type="dcterms:W3CDTF">2022-06-28T11:49:00Z</dcterms:modified>
</cp:coreProperties>
</file>